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A5" w:rsidRPr="001F01A5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F01A5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="001F01A5" w:rsidRPr="001F01A5">
        <w:rPr>
          <w:rFonts w:ascii="Times New Roman" w:hAnsi="Times New Roman"/>
          <w:b w:val="0"/>
          <w:color w:val="000000"/>
          <w:sz w:val="24"/>
          <w:szCs w:val="24"/>
        </w:rPr>
        <w:t xml:space="preserve">униципальное бюджетное учреждение культуры </w:t>
      </w:r>
    </w:p>
    <w:p w:rsidR="008928B1" w:rsidRPr="001F01A5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F01A5">
        <w:rPr>
          <w:rFonts w:ascii="Times New Roman" w:hAnsi="Times New Roman"/>
          <w:b w:val="0"/>
          <w:color w:val="000000"/>
          <w:sz w:val="24"/>
          <w:szCs w:val="24"/>
        </w:rPr>
        <w:t xml:space="preserve"> «Приуральский районный краеведческий музей»</w:t>
      </w: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0"/>
          <w:szCs w:val="20"/>
        </w:rPr>
      </w:pPr>
    </w:p>
    <w:p w:rsidR="008928B1" w:rsidRPr="00E903AE" w:rsidRDefault="008928B1" w:rsidP="008928B1">
      <w:pPr>
        <w:spacing w:line="360" w:lineRule="auto"/>
        <w:rPr>
          <w:sz w:val="22"/>
          <w:szCs w:val="22"/>
        </w:rPr>
      </w:pPr>
    </w:p>
    <w:p w:rsidR="008928B1" w:rsidRPr="00E903AE" w:rsidRDefault="008928B1" w:rsidP="008928B1">
      <w:pPr>
        <w:spacing w:line="360" w:lineRule="auto"/>
      </w:pPr>
    </w:p>
    <w:p w:rsidR="008928B1" w:rsidRPr="00E903AE" w:rsidRDefault="008928B1" w:rsidP="008928B1">
      <w:pPr>
        <w:pStyle w:val="1"/>
        <w:keepNext w:val="0"/>
        <w:widowControl w:val="0"/>
        <w:spacing w:line="240" w:lineRule="auto"/>
        <w:jc w:val="center"/>
        <w:rPr>
          <w:b/>
          <w:color w:val="000000" w:themeColor="text1"/>
          <w:sz w:val="44"/>
          <w:szCs w:val="44"/>
        </w:rPr>
      </w:pPr>
      <w:r w:rsidRPr="00E903AE">
        <w:rPr>
          <w:b/>
          <w:color w:val="000000" w:themeColor="text1"/>
          <w:sz w:val="44"/>
          <w:szCs w:val="44"/>
        </w:rPr>
        <w:t>Проект</w:t>
      </w:r>
    </w:p>
    <w:p w:rsidR="008928B1" w:rsidRPr="00E903AE" w:rsidRDefault="008928B1" w:rsidP="008928B1">
      <w:pPr>
        <w:pStyle w:val="1"/>
        <w:keepNext w:val="0"/>
        <w:widowControl w:val="0"/>
        <w:spacing w:line="240" w:lineRule="auto"/>
        <w:jc w:val="center"/>
        <w:rPr>
          <w:b/>
          <w:color w:val="000000" w:themeColor="text1"/>
          <w:sz w:val="48"/>
          <w:szCs w:val="48"/>
        </w:rPr>
      </w:pPr>
      <w:r w:rsidRPr="00E903AE">
        <w:rPr>
          <w:b/>
          <w:color w:val="000000" w:themeColor="text1"/>
          <w:sz w:val="48"/>
          <w:szCs w:val="48"/>
        </w:rPr>
        <w:t>«</w:t>
      </w:r>
      <w:r w:rsidR="00764329" w:rsidRPr="00E903AE">
        <w:rPr>
          <w:b/>
          <w:color w:val="000000" w:themeColor="text1"/>
          <w:sz w:val="48"/>
          <w:szCs w:val="48"/>
        </w:rPr>
        <w:t>Откроем</w:t>
      </w:r>
      <w:r w:rsidR="001F68C4" w:rsidRPr="00E903AE">
        <w:rPr>
          <w:b/>
          <w:color w:val="000000" w:themeColor="text1"/>
          <w:sz w:val="48"/>
          <w:szCs w:val="48"/>
        </w:rPr>
        <w:t xml:space="preserve"> для себя музей»</w:t>
      </w:r>
      <w:r w:rsidR="001F01A5">
        <w:rPr>
          <w:b/>
          <w:color w:val="000000" w:themeColor="text1"/>
          <w:sz w:val="48"/>
          <w:szCs w:val="48"/>
        </w:rPr>
        <w:t xml:space="preserve"> или «Музей в чемодане</w:t>
      </w:r>
      <w:r w:rsidRPr="00E903AE">
        <w:rPr>
          <w:b/>
          <w:color w:val="000000" w:themeColor="text1"/>
          <w:sz w:val="48"/>
          <w:szCs w:val="48"/>
        </w:rPr>
        <w:t>»</w:t>
      </w:r>
    </w:p>
    <w:p w:rsidR="008928B1" w:rsidRPr="00E903AE" w:rsidRDefault="008928B1" w:rsidP="008928B1">
      <w:pPr>
        <w:spacing w:line="360" w:lineRule="auto"/>
        <w:rPr>
          <w:color w:val="000000" w:themeColor="text1"/>
        </w:rPr>
      </w:pPr>
    </w:p>
    <w:p w:rsidR="008928B1" w:rsidRPr="00E903AE" w:rsidRDefault="008928B1" w:rsidP="008928B1">
      <w:pPr>
        <w:spacing w:line="360" w:lineRule="auto"/>
      </w:pPr>
    </w:p>
    <w:p w:rsidR="008928B1" w:rsidRPr="00E903AE" w:rsidRDefault="008928B1" w:rsidP="008928B1">
      <w:pPr>
        <w:jc w:val="center"/>
        <w:rPr>
          <w:sz w:val="32"/>
          <w:szCs w:val="32"/>
        </w:rPr>
      </w:pPr>
    </w:p>
    <w:p w:rsidR="008928B1" w:rsidRPr="00E903AE" w:rsidRDefault="008928B1" w:rsidP="008928B1">
      <w:pPr>
        <w:ind w:firstLine="709"/>
        <w:jc w:val="both"/>
        <w:rPr>
          <w:sz w:val="32"/>
          <w:szCs w:val="32"/>
        </w:rPr>
      </w:pP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928B1" w:rsidRPr="00E903AE" w:rsidRDefault="008928B1" w:rsidP="008928B1">
      <w:pPr>
        <w:pStyle w:val="3"/>
        <w:keepNext w:val="0"/>
        <w:widowControl w:val="0"/>
        <w:shd w:val="clear" w:color="auto" w:fill="FFFFFF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F01A5" w:rsidRPr="001F01A5" w:rsidRDefault="001F01A5" w:rsidP="001F01A5">
      <w:pPr>
        <w:widowControl w:val="0"/>
        <w:tabs>
          <w:tab w:val="left" w:pos="6630"/>
        </w:tabs>
        <w:jc w:val="right"/>
      </w:pPr>
      <w:r>
        <w:rPr>
          <w:sz w:val="52"/>
        </w:rPr>
        <w:t xml:space="preserve">                                       </w:t>
      </w:r>
      <w:r w:rsidRPr="001F01A5">
        <w:t>Выполнил: научный  сотрудник</w:t>
      </w:r>
    </w:p>
    <w:p w:rsidR="001F01A5" w:rsidRPr="001F01A5" w:rsidRDefault="001F01A5" w:rsidP="001F01A5">
      <w:pPr>
        <w:widowControl w:val="0"/>
        <w:tabs>
          <w:tab w:val="left" w:pos="6630"/>
        </w:tabs>
        <w:jc w:val="both"/>
      </w:pPr>
      <w:r w:rsidRPr="001F01A5">
        <w:t xml:space="preserve">                                                                                                          научно-просветительского </w:t>
      </w:r>
    </w:p>
    <w:p w:rsidR="001F01A5" w:rsidRPr="001F01A5" w:rsidRDefault="001F01A5" w:rsidP="001F01A5">
      <w:pPr>
        <w:widowControl w:val="0"/>
        <w:tabs>
          <w:tab w:val="left" w:pos="6630"/>
        </w:tabs>
        <w:jc w:val="both"/>
      </w:pPr>
      <w:r w:rsidRPr="001F01A5">
        <w:t xml:space="preserve">                                                                                                          отдела</w:t>
      </w:r>
    </w:p>
    <w:p w:rsidR="001F01A5" w:rsidRPr="001F01A5" w:rsidRDefault="001F01A5" w:rsidP="001F01A5">
      <w:pPr>
        <w:widowControl w:val="0"/>
        <w:tabs>
          <w:tab w:val="left" w:pos="6690"/>
        </w:tabs>
        <w:jc w:val="center"/>
      </w:pPr>
      <w:r w:rsidRPr="001F01A5">
        <w:t xml:space="preserve">                                                                                  Е.С. Маламыжева</w:t>
      </w:r>
    </w:p>
    <w:p w:rsidR="000837BB" w:rsidRPr="00E903AE" w:rsidRDefault="000837BB" w:rsidP="001F01A5">
      <w:pPr>
        <w:widowControl w:val="0"/>
        <w:tabs>
          <w:tab w:val="left" w:pos="6780"/>
        </w:tabs>
      </w:pPr>
    </w:p>
    <w:p w:rsidR="000837BB" w:rsidRPr="00E903AE" w:rsidRDefault="000837BB" w:rsidP="000837BB">
      <w:pPr>
        <w:widowControl w:val="0"/>
        <w:jc w:val="center"/>
      </w:pPr>
    </w:p>
    <w:p w:rsidR="00AA5A91" w:rsidRPr="00E903AE" w:rsidRDefault="00AA5A91" w:rsidP="000837BB">
      <w:pPr>
        <w:widowControl w:val="0"/>
        <w:jc w:val="center"/>
      </w:pPr>
    </w:p>
    <w:p w:rsidR="000837BB" w:rsidRPr="00E903AE" w:rsidRDefault="000837BB" w:rsidP="000837BB">
      <w:pPr>
        <w:widowControl w:val="0"/>
        <w:jc w:val="center"/>
      </w:pPr>
    </w:p>
    <w:p w:rsidR="000837BB" w:rsidRPr="00E903AE" w:rsidRDefault="000837BB" w:rsidP="000837BB">
      <w:pPr>
        <w:widowControl w:val="0"/>
        <w:jc w:val="center"/>
      </w:pPr>
    </w:p>
    <w:p w:rsidR="00F960B2" w:rsidRPr="00E903AE" w:rsidRDefault="00F960B2" w:rsidP="006B77A9">
      <w:pPr>
        <w:widowControl w:val="0"/>
        <w:jc w:val="center"/>
      </w:pPr>
    </w:p>
    <w:p w:rsidR="00F960B2" w:rsidRPr="00E903AE" w:rsidRDefault="00F960B2" w:rsidP="006B77A9">
      <w:pPr>
        <w:widowControl w:val="0"/>
        <w:jc w:val="center"/>
      </w:pPr>
    </w:p>
    <w:p w:rsidR="00F960B2" w:rsidRPr="00E903AE" w:rsidRDefault="00F960B2" w:rsidP="006B77A9">
      <w:pPr>
        <w:widowControl w:val="0"/>
        <w:jc w:val="center"/>
      </w:pPr>
    </w:p>
    <w:p w:rsidR="00F960B2" w:rsidRPr="00E903AE" w:rsidRDefault="00F960B2" w:rsidP="006B77A9">
      <w:pPr>
        <w:widowControl w:val="0"/>
        <w:jc w:val="center"/>
      </w:pPr>
    </w:p>
    <w:p w:rsidR="00F960B2" w:rsidRPr="00E903AE" w:rsidRDefault="00F960B2" w:rsidP="006B77A9">
      <w:pPr>
        <w:widowControl w:val="0"/>
        <w:jc w:val="center"/>
      </w:pPr>
    </w:p>
    <w:p w:rsidR="000837BB" w:rsidRPr="001F01A5" w:rsidRDefault="003B43EE" w:rsidP="001F01A5">
      <w:pPr>
        <w:widowControl w:val="0"/>
        <w:jc w:val="center"/>
      </w:pPr>
      <w:r w:rsidRPr="001F01A5">
        <w:t>Аксарка, 201</w:t>
      </w:r>
      <w:r w:rsidR="001F68C4" w:rsidRPr="001F01A5">
        <w:t>7</w:t>
      </w:r>
    </w:p>
    <w:p w:rsidR="000837BB" w:rsidRPr="00E903AE" w:rsidRDefault="000837BB" w:rsidP="002E3917">
      <w:pPr>
        <w:widowControl w:val="0"/>
        <w:sectPr w:rsidR="000837BB" w:rsidRPr="00E903AE" w:rsidSect="00DC03FF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837BB" w:rsidRPr="00E903AE" w:rsidRDefault="000837BB" w:rsidP="002E3917">
      <w:pPr>
        <w:pStyle w:val="af0"/>
      </w:pPr>
      <w:r w:rsidRPr="00E903AE">
        <w:lastRenderedPageBreak/>
        <w:t>Паспорт проекта</w:t>
      </w:r>
    </w:p>
    <w:p w:rsidR="008928B1" w:rsidRPr="00E903AE" w:rsidRDefault="008928B1" w:rsidP="000837BB">
      <w:pPr>
        <w:pStyle w:val="a3"/>
        <w:widowControl w:val="0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610D" w:rsidRPr="00E903AE" w:rsidRDefault="000837BB" w:rsidP="00C5610D">
      <w:pPr>
        <w:pStyle w:val="1"/>
        <w:keepNext w:val="0"/>
        <w:widowControl w:val="0"/>
        <w:ind w:firstLine="709"/>
        <w:jc w:val="both"/>
        <w:rPr>
          <w:szCs w:val="28"/>
        </w:rPr>
      </w:pPr>
      <w:r w:rsidRPr="00E903AE">
        <w:rPr>
          <w:iCs/>
          <w:szCs w:val="28"/>
        </w:rPr>
        <w:t>Название проекта</w:t>
      </w:r>
      <w:r w:rsidR="00B22D0A">
        <w:rPr>
          <w:iCs/>
          <w:szCs w:val="28"/>
        </w:rPr>
        <w:t>:</w:t>
      </w:r>
      <w:r w:rsidR="002E3917">
        <w:rPr>
          <w:iCs/>
          <w:szCs w:val="28"/>
        </w:rPr>
        <w:t xml:space="preserve"> </w:t>
      </w:r>
      <w:r w:rsidR="002E3917">
        <w:rPr>
          <w:szCs w:val="28"/>
        </w:rPr>
        <w:t>«Откроем для себя музей» или «Музей в чемодане</w:t>
      </w:r>
      <w:r w:rsidR="00C5610D" w:rsidRPr="00E903AE">
        <w:rPr>
          <w:szCs w:val="28"/>
        </w:rPr>
        <w:t>»</w:t>
      </w:r>
    </w:p>
    <w:p w:rsidR="000837BB" w:rsidRPr="00E903AE" w:rsidRDefault="00C5610D" w:rsidP="00C5610D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903AE">
        <w:rPr>
          <w:iCs/>
          <w:sz w:val="28"/>
          <w:szCs w:val="28"/>
        </w:rPr>
        <w:t>Социальная группа, на которую</w:t>
      </w:r>
      <w:r w:rsidR="000837BB" w:rsidRPr="00E903AE">
        <w:rPr>
          <w:iCs/>
          <w:sz w:val="28"/>
          <w:szCs w:val="28"/>
        </w:rPr>
        <w:t xml:space="preserve"> рассчитан проект</w:t>
      </w:r>
      <w:r w:rsidR="00D424E3" w:rsidRPr="00E903AE">
        <w:rPr>
          <w:iCs/>
          <w:sz w:val="28"/>
          <w:szCs w:val="28"/>
        </w:rPr>
        <w:t>: жители Приуральского района разных возрастных г</w:t>
      </w:r>
      <w:r w:rsidR="00D45A0F">
        <w:rPr>
          <w:iCs/>
          <w:sz w:val="28"/>
          <w:szCs w:val="28"/>
        </w:rPr>
        <w:t>рупп с нарушением опорно-двигательного аппарата</w:t>
      </w:r>
      <w:r w:rsidR="001F68C4" w:rsidRPr="00E903AE">
        <w:rPr>
          <w:iCs/>
          <w:sz w:val="28"/>
          <w:szCs w:val="28"/>
        </w:rPr>
        <w:t xml:space="preserve">, а также </w:t>
      </w:r>
      <w:r w:rsidR="00BD14E0" w:rsidRPr="00E903AE">
        <w:rPr>
          <w:iCs/>
          <w:sz w:val="28"/>
          <w:szCs w:val="28"/>
        </w:rPr>
        <w:t xml:space="preserve">учащиеся </w:t>
      </w:r>
      <w:r w:rsidR="001F68C4" w:rsidRPr="00E903AE">
        <w:rPr>
          <w:iCs/>
          <w:sz w:val="28"/>
          <w:szCs w:val="28"/>
        </w:rPr>
        <w:t>д</w:t>
      </w:r>
      <w:r w:rsidR="00BD14E0" w:rsidRPr="00E903AE">
        <w:rPr>
          <w:iCs/>
          <w:sz w:val="28"/>
          <w:szCs w:val="28"/>
        </w:rPr>
        <w:t>ошкольных</w:t>
      </w:r>
      <w:r w:rsidR="001F68C4" w:rsidRPr="00E903AE">
        <w:rPr>
          <w:iCs/>
          <w:sz w:val="28"/>
          <w:szCs w:val="28"/>
        </w:rPr>
        <w:t xml:space="preserve"> образовательн</w:t>
      </w:r>
      <w:r w:rsidR="00BD14E0" w:rsidRPr="00E903AE">
        <w:rPr>
          <w:iCs/>
          <w:sz w:val="28"/>
          <w:szCs w:val="28"/>
        </w:rPr>
        <w:t>ых</w:t>
      </w:r>
      <w:r w:rsidR="0096795B">
        <w:rPr>
          <w:iCs/>
          <w:sz w:val="28"/>
          <w:szCs w:val="28"/>
        </w:rPr>
        <w:t xml:space="preserve"> учреждений</w:t>
      </w:r>
      <w:r w:rsidR="00444E2A">
        <w:rPr>
          <w:iCs/>
          <w:sz w:val="28"/>
          <w:szCs w:val="28"/>
        </w:rPr>
        <w:t>, не имеющие возможности</w:t>
      </w:r>
      <w:r w:rsidR="008B6C2A">
        <w:rPr>
          <w:iCs/>
          <w:sz w:val="28"/>
          <w:szCs w:val="28"/>
        </w:rPr>
        <w:t xml:space="preserve"> посетить музей</w:t>
      </w:r>
      <w:r w:rsidR="002E3917">
        <w:rPr>
          <w:iCs/>
          <w:sz w:val="28"/>
          <w:szCs w:val="28"/>
        </w:rPr>
        <w:t xml:space="preserve"> по причине </w:t>
      </w:r>
      <w:r w:rsidR="002E3917" w:rsidRPr="002E3917">
        <w:rPr>
          <w:iCs/>
          <w:sz w:val="28"/>
          <w:szCs w:val="28"/>
        </w:rPr>
        <w:t>территориальных особенностей</w:t>
      </w:r>
      <w:r w:rsidR="008B6C2A" w:rsidRPr="002E3917">
        <w:rPr>
          <w:iCs/>
          <w:sz w:val="28"/>
          <w:szCs w:val="28"/>
        </w:rPr>
        <w:t>.</w:t>
      </w:r>
    </w:p>
    <w:p w:rsidR="00C5610D" w:rsidRPr="00E903AE" w:rsidRDefault="00D424E3" w:rsidP="000837BB">
      <w:pPr>
        <w:widowControl w:val="0"/>
        <w:tabs>
          <w:tab w:val="left" w:pos="5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C7E47">
        <w:rPr>
          <w:b/>
          <w:iCs/>
          <w:sz w:val="28"/>
          <w:szCs w:val="28"/>
        </w:rPr>
        <w:t>Цель проекта</w:t>
      </w:r>
      <w:r w:rsidRPr="00E903AE">
        <w:rPr>
          <w:iCs/>
          <w:sz w:val="28"/>
          <w:szCs w:val="28"/>
        </w:rPr>
        <w:t>:</w:t>
      </w:r>
      <w:r w:rsidR="008D6008">
        <w:rPr>
          <w:iCs/>
          <w:sz w:val="28"/>
          <w:szCs w:val="28"/>
        </w:rPr>
        <w:t xml:space="preserve"> </w:t>
      </w:r>
      <w:r w:rsidR="00F13B09">
        <w:rPr>
          <w:sz w:val="28"/>
          <w:szCs w:val="28"/>
        </w:rPr>
        <w:t>познакомить детей</w:t>
      </w:r>
      <w:r w:rsidRPr="00E903AE">
        <w:rPr>
          <w:sz w:val="28"/>
          <w:szCs w:val="28"/>
        </w:rPr>
        <w:t xml:space="preserve">, </w:t>
      </w:r>
      <w:r w:rsidR="00461C38" w:rsidRPr="004F263C">
        <w:rPr>
          <w:sz w:val="28"/>
          <w:szCs w:val="28"/>
        </w:rPr>
        <w:t>имеющи</w:t>
      </w:r>
      <w:r w:rsidR="00F13B09" w:rsidRPr="004F263C">
        <w:rPr>
          <w:sz w:val="28"/>
          <w:szCs w:val="28"/>
        </w:rPr>
        <w:t>х</w:t>
      </w:r>
      <w:r w:rsidR="00D52760" w:rsidRPr="004F263C">
        <w:rPr>
          <w:sz w:val="28"/>
          <w:szCs w:val="28"/>
        </w:rPr>
        <w:t xml:space="preserve"> нарушения </w:t>
      </w:r>
      <w:r w:rsidR="00461C38" w:rsidRPr="004F263C">
        <w:rPr>
          <w:sz w:val="28"/>
          <w:szCs w:val="28"/>
        </w:rPr>
        <w:t xml:space="preserve">опорно-двигательного </w:t>
      </w:r>
      <w:r w:rsidR="00B22D0A" w:rsidRPr="004F263C">
        <w:rPr>
          <w:sz w:val="28"/>
          <w:szCs w:val="28"/>
        </w:rPr>
        <w:t>аппарата</w:t>
      </w:r>
      <w:r w:rsidR="00B22D0A">
        <w:rPr>
          <w:sz w:val="28"/>
          <w:szCs w:val="28"/>
        </w:rPr>
        <w:t xml:space="preserve"> и детей</w:t>
      </w:r>
      <w:r w:rsidR="001F68C4" w:rsidRPr="00E903AE">
        <w:rPr>
          <w:sz w:val="28"/>
          <w:szCs w:val="28"/>
        </w:rPr>
        <w:t xml:space="preserve"> дошкольного возраста</w:t>
      </w:r>
      <w:r w:rsidR="00461C38">
        <w:rPr>
          <w:sz w:val="28"/>
          <w:szCs w:val="28"/>
        </w:rPr>
        <w:t xml:space="preserve"> с культурой родного </w:t>
      </w:r>
      <w:r w:rsidR="008D6008" w:rsidRPr="004F263C">
        <w:rPr>
          <w:sz w:val="28"/>
          <w:szCs w:val="28"/>
        </w:rPr>
        <w:t>края через</w:t>
      </w:r>
      <w:r w:rsidR="00F13B09" w:rsidRPr="004F263C">
        <w:rPr>
          <w:sz w:val="28"/>
          <w:szCs w:val="28"/>
        </w:rPr>
        <w:t xml:space="preserve"> изучение экспонатов, обладающих исторической и культурной ценностью</w:t>
      </w:r>
      <w:r w:rsidR="00D45A0F">
        <w:rPr>
          <w:sz w:val="28"/>
          <w:szCs w:val="28"/>
        </w:rPr>
        <w:t>.</w:t>
      </w:r>
    </w:p>
    <w:p w:rsidR="000837BB" w:rsidRPr="00E903AE" w:rsidRDefault="00053E64" w:rsidP="00D424E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iCs/>
          <w:sz w:val="28"/>
          <w:szCs w:val="28"/>
        </w:rPr>
      </w:pPr>
      <w:r w:rsidRPr="00BC7E47">
        <w:rPr>
          <w:b/>
          <w:iCs/>
          <w:sz w:val="28"/>
          <w:szCs w:val="28"/>
        </w:rPr>
        <w:t>Вопросы проекта</w:t>
      </w:r>
      <w:r>
        <w:rPr>
          <w:iCs/>
          <w:sz w:val="28"/>
          <w:szCs w:val="28"/>
        </w:rPr>
        <w:t>:</w:t>
      </w:r>
    </w:p>
    <w:p w:rsidR="000837BB" w:rsidRDefault="00C5610D" w:rsidP="000837BB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Как сделать, </w:t>
      </w:r>
      <w:r w:rsidR="00B22D0A" w:rsidRPr="0012219F">
        <w:rPr>
          <w:sz w:val="28"/>
          <w:szCs w:val="28"/>
        </w:rPr>
        <w:t>чтобы музейные</w:t>
      </w:r>
      <w:r w:rsidR="00AA58CE" w:rsidRPr="0012219F">
        <w:rPr>
          <w:sz w:val="28"/>
          <w:szCs w:val="28"/>
        </w:rPr>
        <w:t xml:space="preserve"> собрания</w:t>
      </w:r>
      <w:r w:rsidR="00BC7E47" w:rsidRPr="0012219F">
        <w:rPr>
          <w:sz w:val="28"/>
          <w:szCs w:val="28"/>
        </w:rPr>
        <w:t xml:space="preserve"> МБУК «Приуральский районный краеведческий музей»,</w:t>
      </w:r>
      <w:r w:rsidR="0012219F" w:rsidRPr="0012219F">
        <w:rPr>
          <w:sz w:val="28"/>
          <w:szCs w:val="28"/>
        </w:rPr>
        <w:t xml:space="preserve"> представляющ</w:t>
      </w:r>
      <w:r w:rsidR="0012219F">
        <w:rPr>
          <w:sz w:val="28"/>
          <w:szCs w:val="28"/>
        </w:rPr>
        <w:t>и</w:t>
      </w:r>
      <w:r w:rsidR="0012219F" w:rsidRPr="0012219F">
        <w:rPr>
          <w:sz w:val="28"/>
          <w:szCs w:val="28"/>
        </w:rPr>
        <w:t>е</w:t>
      </w:r>
      <w:r w:rsidR="00D52760" w:rsidRPr="0012219F">
        <w:rPr>
          <w:sz w:val="28"/>
          <w:szCs w:val="28"/>
        </w:rPr>
        <w:t xml:space="preserve"> культурную </w:t>
      </w:r>
      <w:r w:rsidR="008D6008" w:rsidRPr="0012219F">
        <w:rPr>
          <w:sz w:val="28"/>
          <w:szCs w:val="28"/>
        </w:rPr>
        <w:t>ценность,</w:t>
      </w:r>
      <w:r w:rsidR="008D6008">
        <w:rPr>
          <w:sz w:val="28"/>
          <w:szCs w:val="28"/>
        </w:rPr>
        <w:t xml:space="preserve"> стали</w:t>
      </w:r>
      <w:r w:rsidR="00D45A0F">
        <w:rPr>
          <w:sz w:val="28"/>
          <w:szCs w:val="28"/>
        </w:rPr>
        <w:t xml:space="preserve"> «доступны»</w:t>
      </w:r>
      <w:r w:rsidRPr="00E903AE">
        <w:rPr>
          <w:sz w:val="28"/>
          <w:szCs w:val="28"/>
        </w:rPr>
        <w:t xml:space="preserve"> жителям Приуральского района</w:t>
      </w:r>
      <w:r w:rsidR="00D52760">
        <w:rPr>
          <w:sz w:val="28"/>
          <w:szCs w:val="28"/>
        </w:rPr>
        <w:t>, имеющих нарушения опорно-двигательного аппарата</w:t>
      </w:r>
      <w:r w:rsidR="000837BB" w:rsidRPr="00E903AE">
        <w:rPr>
          <w:sz w:val="28"/>
          <w:szCs w:val="28"/>
        </w:rPr>
        <w:t>?</w:t>
      </w:r>
    </w:p>
    <w:p w:rsidR="00D52760" w:rsidRPr="00E903AE" w:rsidRDefault="00D52760" w:rsidP="000837BB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решить проблему удаленности музея и детских дошкольных образовательных учреждений?</w:t>
      </w:r>
    </w:p>
    <w:p w:rsidR="00D67807" w:rsidRPr="00E903AE" w:rsidRDefault="00D67807" w:rsidP="000837BB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>Как развить стремление жителей Приуральского района к культурному просвещению.</w:t>
      </w:r>
    </w:p>
    <w:p w:rsidR="000837BB" w:rsidRPr="00E903AE" w:rsidRDefault="000837BB" w:rsidP="000837BB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 Как </w:t>
      </w:r>
      <w:r w:rsidR="00B22D0A" w:rsidRPr="00E903AE">
        <w:rPr>
          <w:sz w:val="28"/>
          <w:szCs w:val="28"/>
        </w:rPr>
        <w:t>привлечь внимание</w:t>
      </w:r>
      <w:r w:rsidR="00D424E3" w:rsidRPr="00E903AE">
        <w:rPr>
          <w:sz w:val="28"/>
          <w:szCs w:val="28"/>
        </w:rPr>
        <w:t xml:space="preserve"> жителей Приуральского района к сохранению истории родного</w:t>
      </w:r>
      <w:r w:rsidR="001242AB" w:rsidRPr="00E903AE">
        <w:rPr>
          <w:sz w:val="28"/>
          <w:szCs w:val="28"/>
        </w:rPr>
        <w:t xml:space="preserve"> края</w:t>
      </w:r>
      <w:r w:rsidRPr="00E903AE">
        <w:rPr>
          <w:sz w:val="28"/>
          <w:szCs w:val="28"/>
        </w:rPr>
        <w:t>?</w:t>
      </w:r>
    </w:p>
    <w:p w:rsidR="000837BB" w:rsidRPr="00E903AE" w:rsidRDefault="000837BB" w:rsidP="009D54E3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903AE">
        <w:rPr>
          <w:b/>
          <w:iCs/>
          <w:color w:val="000000" w:themeColor="text1"/>
          <w:sz w:val="28"/>
          <w:szCs w:val="28"/>
        </w:rPr>
        <w:t>Аннотация</w:t>
      </w:r>
    </w:p>
    <w:p w:rsidR="000837BB" w:rsidRPr="00E903AE" w:rsidRDefault="00B22D0A" w:rsidP="000837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903AE">
        <w:rPr>
          <w:bCs/>
          <w:sz w:val="28"/>
          <w:szCs w:val="28"/>
        </w:rPr>
        <w:t>Проект «</w:t>
      </w:r>
      <w:r w:rsidR="004F263C" w:rsidRPr="004F263C">
        <w:rPr>
          <w:sz w:val="28"/>
          <w:szCs w:val="28"/>
        </w:rPr>
        <w:t>Откроем для себя музей</w:t>
      </w:r>
      <w:r w:rsidR="00764329" w:rsidRPr="00E903AE">
        <w:rPr>
          <w:bCs/>
          <w:sz w:val="28"/>
          <w:szCs w:val="28"/>
        </w:rPr>
        <w:t xml:space="preserve"> или «М</w:t>
      </w:r>
      <w:r w:rsidR="00C5610D" w:rsidRPr="00E903AE">
        <w:rPr>
          <w:bCs/>
          <w:sz w:val="28"/>
          <w:szCs w:val="28"/>
        </w:rPr>
        <w:t xml:space="preserve">узей в </w:t>
      </w:r>
      <w:r w:rsidRPr="00E903AE">
        <w:rPr>
          <w:bCs/>
          <w:sz w:val="28"/>
          <w:szCs w:val="28"/>
        </w:rPr>
        <w:t>чемодане» –</w:t>
      </w:r>
      <w:r w:rsidR="000837BB" w:rsidRPr="00E903AE">
        <w:rPr>
          <w:bCs/>
          <w:sz w:val="28"/>
          <w:szCs w:val="28"/>
        </w:rPr>
        <w:t xml:space="preserve"> это целенаправленное, ограниченное по времени и ресурсам мероприятие, ориентированное на создание уникального продукта.</w:t>
      </w:r>
    </w:p>
    <w:p w:rsidR="001739D4" w:rsidRPr="008D6008" w:rsidRDefault="002936AC" w:rsidP="00083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Приуральского района по данным 2016 года проживают 52 ребенка инвалида, из них двое передвигаются на инвалидных креслах.</w:t>
      </w:r>
      <w:r w:rsidR="0060270C">
        <w:rPr>
          <w:sz w:val="28"/>
          <w:szCs w:val="28"/>
        </w:rPr>
        <w:t xml:space="preserve"> На основании приказа Министерства культуры Российской </w:t>
      </w:r>
      <w:r w:rsidR="0060270C">
        <w:rPr>
          <w:sz w:val="28"/>
          <w:szCs w:val="28"/>
        </w:rPr>
        <w:lastRenderedPageBreak/>
        <w:t>Федерации от 16 ноября 2015 года № 2803 «Об утверждении порядка обеспечения условий доступности для инвалидов музеев, включая возможность ознакомления с музейными коллекциями, в соответствии с законодательством Российской Федерации о с</w:t>
      </w:r>
      <w:r w:rsidR="00D873F0">
        <w:rPr>
          <w:sz w:val="28"/>
          <w:szCs w:val="28"/>
        </w:rPr>
        <w:t>оциальной защите инвалидов» музей должен обеспечить инвалидов всех категорий возможностью увид</w:t>
      </w:r>
      <w:r w:rsidR="00AD03A3">
        <w:rPr>
          <w:sz w:val="28"/>
          <w:szCs w:val="28"/>
        </w:rPr>
        <w:t xml:space="preserve">еть культурное наследие страны. </w:t>
      </w:r>
      <w:r>
        <w:rPr>
          <w:sz w:val="28"/>
          <w:szCs w:val="28"/>
        </w:rPr>
        <w:t>Здание районного краеведческого музея было построено в 1968 году</w:t>
      </w:r>
      <w:r w:rsidR="008D60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D6008">
        <w:rPr>
          <w:sz w:val="28"/>
          <w:szCs w:val="28"/>
        </w:rPr>
        <w:t>адаптировано по нужды музея в 1991 году. К</w:t>
      </w:r>
      <w:r>
        <w:rPr>
          <w:sz w:val="28"/>
          <w:szCs w:val="28"/>
        </w:rPr>
        <w:t xml:space="preserve">онструкция здания не позволяет </w:t>
      </w:r>
      <w:r w:rsidR="00453863">
        <w:rPr>
          <w:sz w:val="28"/>
          <w:szCs w:val="28"/>
        </w:rPr>
        <w:t>расширить дверные и лестничные проемы и установить подъемные механизмы, поэтому 2 ребенка - колясочника были лишены возможности посетить музей. Для решения данной проблемы был разработан проект «Музей в чемодане».</w:t>
      </w:r>
      <w:r>
        <w:rPr>
          <w:sz w:val="28"/>
          <w:szCs w:val="28"/>
        </w:rPr>
        <w:t xml:space="preserve">  </w:t>
      </w:r>
      <w:r w:rsidR="00B22D0A" w:rsidRPr="00E903AE">
        <w:rPr>
          <w:sz w:val="28"/>
          <w:szCs w:val="28"/>
        </w:rPr>
        <w:t>Разработка и</w:t>
      </w:r>
      <w:r w:rsidR="00453863">
        <w:rPr>
          <w:sz w:val="28"/>
          <w:szCs w:val="28"/>
        </w:rPr>
        <w:t xml:space="preserve"> внедрение его</w:t>
      </w:r>
      <w:r w:rsidR="000837BB" w:rsidRPr="00E903AE">
        <w:rPr>
          <w:sz w:val="28"/>
          <w:szCs w:val="28"/>
        </w:rPr>
        <w:t xml:space="preserve"> предполагает </w:t>
      </w:r>
      <w:r w:rsidR="00C5610D" w:rsidRPr="00E903AE">
        <w:rPr>
          <w:sz w:val="28"/>
          <w:szCs w:val="28"/>
        </w:rPr>
        <w:t>создание</w:t>
      </w:r>
      <w:r w:rsidR="00436B3D">
        <w:rPr>
          <w:sz w:val="28"/>
          <w:szCs w:val="28"/>
        </w:rPr>
        <w:t xml:space="preserve"> </w:t>
      </w:r>
      <w:r w:rsidR="00436B3D" w:rsidRPr="008D6008">
        <w:rPr>
          <w:sz w:val="28"/>
          <w:szCs w:val="28"/>
        </w:rPr>
        <w:t>мультимедийных</w:t>
      </w:r>
      <w:r w:rsidR="00A4092F" w:rsidRPr="008D6008">
        <w:rPr>
          <w:sz w:val="28"/>
          <w:szCs w:val="28"/>
        </w:rPr>
        <w:t>,</w:t>
      </w:r>
      <w:r w:rsidR="00436B3D" w:rsidRPr="008D6008">
        <w:rPr>
          <w:sz w:val="28"/>
          <w:szCs w:val="28"/>
        </w:rPr>
        <w:t xml:space="preserve"> интерактивных экспозици</w:t>
      </w:r>
      <w:r w:rsidR="00A4092F" w:rsidRPr="008D6008">
        <w:rPr>
          <w:sz w:val="28"/>
          <w:szCs w:val="28"/>
        </w:rPr>
        <w:t>й</w:t>
      </w:r>
      <w:r w:rsidR="00956E16" w:rsidRPr="008D6008">
        <w:rPr>
          <w:sz w:val="28"/>
          <w:szCs w:val="28"/>
        </w:rPr>
        <w:t xml:space="preserve"> для того</w:t>
      </w:r>
      <w:r w:rsidR="00C5610D" w:rsidRPr="008D6008">
        <w:rPr>
          <w:sz w:val="28"/>
          <w:szCs w:val="28"/>
        </w:rPr>
        <w:t>, чтобы познаком</w:t>
      </w:r>
      <w:r w:rsidR="00A4092F" w:rsidRPr="008D6008">
        <w:rPr>
          <w:sz w:val="28"/>
          <w:szCs w:val="28"/>
        </w:rPr>
        <w:t>ить детей</w:t>
      </w:r>
      <w:r w:rsidR="0080589F" w:rsidRPr="008D6008">
        <w:rPr>
          <w:sz w:val="28"/>
          <w:szCs w:val="28"/>
        </w:rPr>
        <w:t>, и</w:t>
      </w:r>
      <w:r w:rsidR="00A4092F" w:rsidRPr="008D6008">
        <w:rPr>
          <w:sz w:val="28"/>
          <w:szCs w:val="28"/>
        </w:rPr>
        <w:t xml:space="preserve">меющих нарушения опорно-двигательного аппарата, и учащихся </w:t>
      </w:r>
      <w:r w:rsidR="00B22D0A" w:rsidRPr="008D6008">
        <w:rPr>
          <w:sz w:val="28"/>
          <w:szCs w:val="28"/>
        </w:rPr>
        <w:t>общеобразовательных учреждений</w:t>
      </w:r>
      <w:r w:rsidR="00BF3500" w:rsidRPr="008D6008">
        <w:rPr>
          <w:sz w:val="28"/>
          <w:szCs w:val="28"/>
        </w:rPr>
        <w:t xml:space="preserve"> </w:t>
      </w:r>
      <w:r w:rsidR="00547D7B" w:rsidRPr="008D6008">
        <w:rPr>
          <w:sz w:val="28"/>
          <w:szCs w:val="28"/>
        </w:rPr>
        <w:t>с</w:t>
      </w:r>
      <w:r w:rsidR="00A4092F" w:rsidRPr="008D6008">
        <w:rPr>
          <w:sz w:val="28"/>
          <w:szCs w:val="28"/>
        </w:rPr>
        <w:t xml:space="preserve"> историко-культурным наследием нашего региона.</w:t>
      </w:r>
    </w:p>
    <w:p w:rsidR="002810D4" w:rsidRPr="008D6008" w:rsidRDefault="002810D4" w:rsidP="002810D4">
      <w:pPr>
        <w:widowControl w:val="0"/>
        <w:spacing w:line="360" w:lineRule="auto"/>
        <w:rPr>
          <w:iCs/>
          <w:sz w:val="16"/>
          <w:szCs w:val="16"/>
        </w:rPr>
      </w:pPr>
    </w:p>
    <w:p w:rsidR="000837BB" w:rsidRPr="008D6008" w:rsidRDefault="000837BB" w:rsidP="00AA5A91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8D6008">
        <w:rPr>
          <w:b/>
          <w:iCs/>
          <w:sz w:val="28"/>
          <w:szCs w:val="28"/>
        </w:rPr>
        <w:t>Предполагаемый продукт проекта</w:t>
      </w:r>
    </w:p>
    <w:p w:rsidR="000837BB" w:rsidRPr="008D6008" w:rsidRDefault="0080589F" w:rsidP="00083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6008">
        <w:rPr>
          <w:sz w:val="28"/>
          <w:szCs w:val="28"/>
        </w:rPr>
        <w:t xml:space="preserve">Результатом работы являются встречи с жителями поселений </w:t>
      </w:r>
      <w:r w:rsidR="00BD14E0" w:rsidRPr="008D6008">
        <w:rPr>
          <w:sz w:val="28"/>
          <w:szCs w:val="28"/>
        </w:rPr>
        <w:t xml:space="preserve">Приуральского района на дому с демонстрацией </w:t>
      </w:r>
      <w:r w:rsidR="00B55F23" w:rsidRPr="008D6008">
        <w:rPr>
          <w:sz w:val="28"/>
          <w:szCs w:val="28"/>
        </w:rPr>
        <w:t>мультимедийных</w:t>
      </w:r>
      <w:r w:rsidRPr="008D6008">
        <w:rPr>
          <w:sz w:val="28"/>
          <w:szCs w:val="28"/>
        </w:rPr>
        <w:t xml:space="preserve"> эк</w:t>
      </w:r>
      <w:r w:rsidR="00B55F23" w:rsidRPr="008D6008">
        <w:rPr>
          <w:sz w:val="28"/>
          <w:szCs w:val="28"/>
        </w:rPr>
        <w:t>спозиций</w:t>
      </w:r>
      <w:r w:rsidR="00B22D0A" w:rsidRPr="008D6008">
        <w:rPr>
          <w:sz w:val="28"/>
          <w:szCs w:val="28"/>
        </w:rPr>
        <w:t xml:space="preserve"> изучение</w:t>
      </w:r>
      <w:r w:rsidR="009D54E3" w:rsidRPr="008D6008">
        <w:rPr>
          <w:sz w:val="28"/>
          <w:szCs w:val="28"/>
        </w:rPr>
        <w:t xml:space="preserve"> </w:t>
      </w:r>
      <w:r w:rsidR="005936D0" w:rsidRPr="008D6008">
        <w:rPr>
          <w:sz w:val="28"/>
          <w:szCs w:val="28"/>
        </w:rPr>
        <w:t>отдельных экспонатов</w:t>
      </w:r>
      <w:r w:rsidR="00BD14E0" w:rsidRPr="008D6008">
        <w:rPr>
          <w:sz w:val="28"/>
          <w:szCs w:val="28"/>
        </w:rPr>
        <w:t>.</w:t>
      </w:r>
    </w:p>
    <w:p w:rsidR="001F7637" w:rsidRPr="008D6008" w:rsidRDefault="001F7637" w:rsidP="001F7637">
      <w:pPr>
        <w:widowControl w:val="0"/>
        <w:jc w:val="right"/>
        <w:rPr>
          <w:sz w:val="28"/>
          <w:szCs w:val="28"/>
        </w:rPr>
      </w:pPr>
    </w:p>
    <w:p w:rsidR="003A7A61" w:rsidRPr="008D6008" w:rsidRDefault="000837BB" w:rsidP="00BD14E0">
      <w:pPr>
        <w:pStyle w:val="1"/>
        <w:keepNext w:val="0"/>
        <w:widowControl w:val="0"/>
        <w:jc w:val="center"/>
        <w:rPr>
          <w:b/>
          <w:bCs/>
          <w:szCs w:val="28"/>
        </w:rPr>
      </w:pPr>
      <w:r w:rsidRPr="008D6008">
        <w:rPr>
          <w:b/>
          <w:bCs/>
          <w:szCs w:val="28"/>
        </w:rPr>
        <w:t>Последовательнос</w:t>
      </w:r>
      <w:r w:rsidR="00D424E3" w:rsidRPr="008D6008">
        <w:rPr>
          <w:b/>
          <w:bCs/>
          <w:szCs w:val="28"/>
        </w:rPr>
        <w:t>ть выполнения проекта</w:t>
      </w:r>
    </w:p>
    <w:p w:rsidR="000837BB" w:rsidRPr="008D6008" w:rsidRDefault="00F960B2" w:rsidP="00167F0F">
      <w:pPr>
        <w:pStyle w:val="1"/>
        <w:keepNext w:val="0"/>
        <w:widowControl w:val="0"/>
        <w:jc w:val="center"/>
        <w:rPr>
          <w:b/>
          <w:sz w:val="24"/>
        </w:rPr>
      </w:pPr>
      <w:r w:rsidRPr="008D6008">
        <w:rPr>
          <w:b/>
          <w:bCs/>
          <w:szCs w:val="28"/>
        </w:rPr>
        <w:t>«Откроем для себя музей</w:t>
      </w:r>
      <w:r w:rsidR="003A7A61" w:rsidRPr="008D6008">
        <w:rPr>
          <w:b/>
          <w:bCs/>
          <w:szCs w:val="28"/>
        </w:rPr>
        <w:t xml:space="preserve"> или «М</w:t>
      </w:r>
      <w:r w:rsidR="00D424E3" w:rsidRPr="008D6008">
        <w:rPr>
          <w:b/>
          <w:bCs/>
          <w:szCs w:val="28"/>
        </w:rPr>
        <w:t>узей в чемодане»</w:t>
      </w:r>
    </w:p>
    <w:p w:rsidR="00173D6D" w:rsidRPr="008D6008" w:rsidRDefault="00173D6D" w:rsidP="000837BB"/>
    <w:p w:rsidR="007D55A8" w:rsidRPr="00E903AE" w:rsidRDefault="000837BB" w:rsidP="003A7A61">
      <w:pPr>
        <w:widowControl w:val="0"/>
        <w:tabs>
          <w:tab w:val="left" w:pos="993"/>
        </w:tabs>
        <w:spacing w:line="360" w:lineRule="auto"/>
        <w:ind w:firstLine="680"/>
        <w:jc w:val="both"/>
        <w:rPr>
          <w:sz w:val="28"/>
          <w:szCs w:val="28"/>
        </w:rPr>
      </w:pPr>
      <w:r w:rsidRPr="008D6008">
        <w:rPr>
          <w:sz w:val="28"/>
          <w:szCs w:val="28"/>
        </w:rPr>
        <w:t>Выбор темы проекта</w:t>
      </w:r>
      <w:r w:rsidR="007D55A8" w:rsidRPr="008D6008">
        <w:rPr>
          <w:sz w:val="28"/>
          <w:szCs w:val="28"/>
        </w:rPr>
        <w:t>.</w:t>
      </w:r>
      <w:r w:rsidR="00BF3500" w:rsidRPr="008D6008">
        <w:rPr>
          <w:sz w:val="28"/>
          <w:szCs w:val="28"/>
        </w:rPr>
        <w:t xml:space="preserve"> </w:t>
      </w:r>
      <w:r w:rsidRPr="008D6008">
        <w:rPr>
          <w:iCs/>
          <w:sz w:val="28"/>
          <w:szCs w:val="28"/>
        </w:rPr>
        <w:t>Актуальность выбранной темы.</w:t>
      </w:r>
      <w:r w:rsidR="00BF3500" w:rsidRPr="008D6008">
        <w:rPr>
          <w:iCs/>
          <w:sz w:val="28"/>
          <w:szCs w:val="28"/>
        </w:rPr>
        <w:t xml:space="preserve"> </w:t>
      </w:r>
      <w:r w:rsidR="007D55A8" w:rsidRPr="008D6008">
        <w:rPr>
          <w:sz w:val="28"/>
          <w:szCs w:val="28"/>
        </w:rPr>
        <w:t>В обществе, представляющем в своем составе разные</w:t>
      </w:r>
      <w:r w:rsidR="007D55A8" w:rsidRPr="00E903AE">
        <w:rPr>
          <w:sz w:val="28"/>
          <w:szCs w:val="28"/>
        </w:rPr>
        <w:t xml:space="preserve"> социальные группы, к </w:t>
      </w:r>
      <w:r w:rsidR="00B22D0A" w:rsidRPr="00E903AE">
        <w:rPr>
          <w:sz w:val="28"/>
          <w:szCs w:val="28"/>
        </w:rPr>
        <w:t>сожалению, есть</w:t>
      </w:r>
      <w:r w:rsidR="007D55A8" w:rsidRPr="00E903AE">
        <w:rPr>
          <w:sz w:val="28"/>
          <w:szCs w:val="28"/>
        </w:rPr>
        <w:t xml:space="preserve"> группы людей в силу разных причин, имеющих ограниченные социальные контакты и соответственно, у них ограничен доступ к имеющимся культурным ценностям. </w:t>
      </w:r>
    </w:p>
    <w:p w:rsidR="007D55A8" w:rsidRPr="00E903AE" w:rsidRDefault="007D55A8" w:rsidP="003A7A6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>Разработка и внедрение проекта предполагает с</w:t>
      </w:r>
      <w:r w:rsidR="00B55F23">
        <w:rPr>
          <w:sz w:val="28"/>
          <w:szCs w:val="28"/>
        </w:rPr>
        <w:t>оздание виртуальных экспозиций</w:t>
      </w:r>
      <w:r w:rsidR="00197D67">
        <w:rPr>
          <w:sz w:val="28"/>
          <w:szCs w:val="28"/>
        </w:rPr>
        <w:t>, представляющих музейное собрание</w:t>
      </w:r>
      <w:r w:rsidRPr="00E903AE">
        <w:rPr>
          <w:sz w:val="28"/>
          <w:szCs w:val="28"/>
        </w:rPr>
        <w:t xml:space="preserve">, а также </w:t>
      </w:r>
      <w:r w:rsidR="00197D67">
        <w:rPr>
          <w:sz w:val="28"/>
          <w:szCs w:val="28"/>
        </w:rPr>
        <w:t xml:space="preserve">демонстрация </w:t>
      </w:r>
      <w:r w:rsidR="00197D67">
        <w:rPr>
          <w:sz w:val="28"/>
          <w:szCs w:val="28"/>
        </w:rPr>
        <w:lastRenderedPageBreak/>
        <w:t>отдельных экспонатов</w:t>
      </w:r>
      <w:r w:rsidRPr="00E903AE">
        <w:rPr>
          <w:sz w:val="28"/>
          <w:szCs w:val="28"/>
        </w:rPr>
        <w:t xml:space="preserve"> музея для того, чтобы</w:t>
      </w:r>
      <w:r w:rsidR="00BF3500">
        <w:rPr>
          <w:sz w:val="28"/>
          <w:szCs w:val="28"/>
        </w:rPr>
        <w:t xml:space="preserve"> </w:t>
      </w:r>
      <w:r w:rsidR="00197D67">
        <w:rPr>
          <w:sz w:val="28"/>
          <w:szCs w:val="28"/>
        </w:rPr>
        <w:t>познакомить детей с нарушением опорно-</w:t>
      </w:r>
      <w:r w:rsidR="00B22D0A">
        <w:rPr>
          <w:sz w:val="28"/>
          <w:szCs w:val="28"/>
        </w:rPr>
        <w:t>двигательного аппарата и</w:t>
      </w:r>
      <w:r w:rsidR="00B55F23">
        <w:rPr>
          <w:sz w:val="28"/>
          <w:szCs w:val="28"/>
        </w:rPr>
        <w:t xml:space="preserve"> воспитанников дошкольных образовательных учреждений </w:t>
      </w:r>
      <w:r w:rsidRPr="00E903AE">
        <w:rPr>
          <w:sz w:val="28"/>
          <w:szCs w:val="28"/>
        </w:rPr>
        <w:t xml:space="preserve">Приуральского района с </w:t>
      </w:r>
      <w:r w:rsidR="003A7A61" w:rsidRPr="00E903AE">
        <w:rPr>
          <w:sz w:val="28"/>
          <w:szCs w:val="28"/>
        </w:rPr>
        <w:t>фондами М</w:t>
      </w:r>
      <w:r w:rsidR="00BD14E0" w:rsidRPr="00E903AE">
        <w:rPr>
          <w:sz w:val="28"/>
          <w:szCs w:val="28"/>
        </w:rPr>
        <w:t>Б</w:t>
      </w:r>
      <w:r w:rsidR="003A7A61" w:rsidRPr="00E903AE">
        <w:rPr>
          <w:sz w:val="28"/>
          <w:szCs w:val="28"/>
        </w:rPr>
        <w:t>УК «Приуральский районный краеведческий музей</w:t>
      </w:r>
      <w:r w:rsidR="00B22D0A" w:rsidRPr="00E903AE">
        <w:rPr>
          <w:sz w:val="28"/>
          <w:szCs w:val="28"/>
        </w:rPr>
        <w:t>», придя</w:t>
      </w:r>
      <w:r w:rsidRPr="00E903AE">
        <w:rPr>
          <w:sz w:val="28"/>
          <w:szCs w:val="28"/>
        </w:rPr>
        <w:t xml:space="preserve"> к ним домой</w:t>
      </w:r>
      <w:r w:rsidR="001242AB" w:rsidRPr="00E903AE">
        <w:rPr>
          <w:sz w:val="28"/>
          <w:szCs w:val="28"/>
        </w:rPr>
        <w:t xml:space="preserve"> или в общественные места</w:t>
      </w:r>
      <w:r w:rsidRPr="00E903AE">
        <w:rPr>
          <w:sz w:val="28"/>
          <w:szCs w:val="28"/>
        </w:rPr>
        <w:t>.</w:t>
      </w:r>
    </w:p>
    <w:p w:rsidR="000837BB" w:rsidRPr="00FE671E" w:rsidRDefault="00453863" w:rsidP="00453863">
      <w:pPr>
        <w:widowControl w:val="0"/>
        <w:spacing w:line="360" w:lineRule="auto"/>
        <w:rPr>
          <w:b/>
          <w:sz w:val="28"/>
          <w:szCs w:val="28"/>
        </w:rPr>
      </w:pPr>
      <w:r>
        <w:rPr>
          <w:iCs/>
          <w:sz w:val="16"/>
          <w:szCs w:val="16"/>
        </w:rPr>
        <w:t xml:space="preserve">              </w:t>
      </w:r>
      <w:r w:rsidR="000837BB" w:rsidRPr="004F263C">
        <w:rPr>
          <w:b/>
          <w:iCs/>
          <w:sz w:val="28"/>
          <w:szCs w:val="28"/>
        </w:rPr>
        <w:t>Задачи проекта</w:t>
      </w:r>
      <w:r w:rsidR="004F263C">
        <w:rPr>
          <w:b/>
          <w:iCs/>
          <w:sz w:val="28"/>
          <w:szCs w:val="28"/>
        </w:rPr>
        <w:t>:</w:t>
      </w:r>
    </w:p>
    <w:p w:rsidR="00104A6D" w:rsidRPr="009D54E3" w:rsidRDefault="00104A6D" w:rsidP="00FB5F95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54E3">
        <w:rPr>
          <w:sz w:val="28"/>
          <w:szCs w:val="28"/>
        </w:rPr>
        <w:t xml:space="preserve">Создать базу </w:t>
      </w:r>
      <w:r w:rsidR="00B22D0A" w:rsidRPr="009D54E3">
        <w:rPr>
          <w:sz w:val="28"/>
          <w:szCs w:val="28"/>
        </w:rPr>
        <w:t>данных детей</w:t>
      </w:r>
      <w:r w:rsidRPr="009D54E3">
        <w:rPr>
          <w:sz w:val="28"/>
          <w:szCs w:val="28"/>
        </w:rPr>
        <w:t>, определенной категории, которые желают принять участие в проекте;</w:t>
      </w:r>
    </w:p>
    <w:p w:rsidR="00173D6D" w:rsidRPr="009D54E3" w:rsidRDefault="00173D6D" w:rsidP="001F01A5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54E3">
        <w:rPr>
          <w:sz w:val="28"/>
          <w:szCs w:val="28"/>
        </w:rPr>
        <w:t>Создать</w:t>
      </w:r>
      <w:r w:rsidR="00104A6D" w:rsidRPr="009D54E3">
        <w:rPr>
          <w:sz w:val="28"/>
          <w:szCs w:val="28"/>
        </w:rPr>
        <w:t xml:space="preserve"> целевые мультимедийные</w:t>
      </w:r>
      <w:r w:rsidR="002E3917" w:rsidRPr="009D54E3">
        <w:rPr>
          <w:sz w:val="28"/>
          <w:szCs w:val="28"/>
        </w:rPr>
        <w:t xml:space="preserve"> экспозиции</w:t>
      </w:r>
      <w:r w:rsidR="00104A6D" w:rsidRPr="009D54E3">
        <w:rPr>
          <w:sz w:val="28"/>
          <w:szCs w:val="28"/>
        </w:rPr>
        <w:t>;</w:t>
      </w:r>
    </w:p>
    <w:p w:rsidR="00173D6D" w:rsidRDefault="00BD14E0" w:rsidP="00FB5F95">
      <w:pPr>
        <w:widowControl w:val="0"/>
        <w:numPr>
          <w:ilvl w:val="0"/>
          <w:numId w:val="3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9D54E3">
        <w:rPr>
          <w:sz w:val="28"/>
          <w:szCs w:val="28"/>
        </w:rPr>
        <w:t>Написать сопроводительные тексты к</w:t>
      </w:r>
      <w:r w:rsidR="00BF3500">
        <w:rPr>
          <w:sz w:val="28"/>
          <w:szCs w:val="28"/>
        </w:rPr>
        <w:t xml:space="preserve"> </w:t>
      </w:r>
      <w:r w:rsidR="002138B8" w:rsidRPr="009D54E3">
        <w:rPr>
          <w:sz w:val="28"/>
          <w:szCs w:val="28"/>
        </w:rPr>
        <w:t xml:space="preserve">виртуальным </w:t>
      </w:r>
      <w:r w:rsidR="00B22D0A" w:rsidRPr="009D54E3">
        <w:rPr>
          <w:sz w:val="28"/>
          <w:szCs w:val="28"/>
        </w:rPr>
        <w:t>экспозициям и</w:t>
      </w:r>
      <w:r w:rsidR="001F01A5" w:rsidRPr="009D54E3">
        <w:rPr>
          <w:sz w:val="28"/>
          <w:szCs w:val="28"/>
        </w:rPr>
        <w:t xml:space="preserve"> отдельным экспонатам</w:t>
      </w:r>
      <w:r w:rsidR="001F01A5">
        <w:rPr>
          <w:sz w:val="28"/>
          <w:szCs w:val="28"/>
        </w:rPr>
        <w:t>;</w:t>
      </w:r>
    </w:p>
    <w:p w:rsidR="00104A6D" w:rsidRPr="00E903AE" w:rsidRDefault="00104A6D" w:rsidP="00FB5F95">
      <w:pPr>
        <w:widowControl w:val="0"/>
        <w:numPr>
          <w:ilvl w:val="0"/>
          <w:numId w:val="3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</w:t>
      </w:r>
      <w:r w:rsidR="009E5918">
        <w:rPr>
          <w:sz w:val="28"/>
          <w:szCs w:val="28"/>
        </w:rPr>
        <w:t xml:space="preserve"> ребенка с новой информацией, рассказать о ценности экспонатов и экспозиции в целом. </w:t>
      </w:r>
    </w:p>
    <w:p w:rsidR="000837BB" w:rsidRPr="001F01A5" w:rsidRDefault="001F01A5" w:rsidP="001F01A5">
      <w:pPr>
        <w:widowControl w:val="0"/>
        <w:spacing w:line="360" w:lineRule="auto"/>
        <w:ind w:firstLine="709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Объект.</w:t>
      </w:r>
      <w:r w:rsidR="009D54E3">
        <w:rPr>
          <w:b/>
          <w:kern w:val="36"/>
          <w:sz w:val="28"/>
          <w:szCs w:val="28"/>
        </w:rPr>
        <w:t xml:space="preserve"> </w:t>
      </w:r>
      <w:r w:rsidR="0083714F" w:rsidRPr="00B22D0A">
        <w:rPr>
          <w:kern w:val="36"/>
          <w:sz w:val="28"/>
          <w:szCs w:val="28"/>
        </w:rPr>
        <w:t>Дети</w:t>
      </w:r>
      <w:r w:rsidR="004D1DDE" w:rsidRPr="00B22D0A">
        <w:rPr>
          <w:kern w:val="36"/>
          <w:sz w:val="28"/>
          <w:szCs w:val="28"/>
        </w:rPr>
        <w:t xml:space="preserve"> Приуральского района</w:t>
      </w:r>
      <w:r w:rsidR="00173D6D" w:rsidRPr="00B22D0A">
        <w:rPr>
          <w:kern w:val="36"/>
          <w:sz w:val="28"/>
          <w:szCs w:val="28"/>
        </w:rPr>
        <w:t>.</w:t>
      </w:r>
      <w:r w:rsidR="00B22D0A">
        <w:rPr>
          <w:kern w:val="36"/>
          <w:sz w:val="28"/>
          <w:szCs w:val="28"/>
        </w:rPr>
        <w:t xml:space="preserve"> Ребенок</w:t>
      </w:r>
      <w:r w:rsidR="0083714F">
        <w:rPr>
          <w:kern w:val="36"/>
          <w:sz w:val="28"/>
          <w:szCs w:val="28"/>
        </w:rPr>
        <w:t>-инвалид</w:t>
      </w:r>
      <w:r w:rsidR="00D873F0">
        <w:rPr>
          <w:kern w:val="36"/>
          <w:sz w:val="28"/>
          <w:szCs w:val="28"/>
        </w:rPr>
        <w:t xml:space="preserve"> -</w:t>
      </w:r>
      <w:r w:rsidR="0083714F">
        <w:rPr>
          <w:kern w:val="36"/>
          <w:sz w:val="28"/>
          <w:szCs w:val="28"/>
        </w:rPr>
        <w:t xml:space="preserve"> это лицо, имеющее нарушения здоровья со стойким расстройством  физических функций организма, что приводит к ограничению жизнедеятельности и дезадаптации в обществе. Наша задача в своем направлении помочь ему ощутить себя равным по отношению к другим детям, которые могут посетить музей</w:t>
      </w:r>
      <w:r w:rsidR="00FE671E">
        <w:rPr>
          <w:kern w:val="36"/>
          <w:sz w:val="28"/>
          <w:szCs w:val="28"/>
        </w:rPr>
        <w:t xml:space="preserve"> самостоятельно</w:t>
      </w:r>
      <w:r w:rsidR="0083714F">
        <w:rPr>
          <w:kern w:val="36"/>
          <w:sz w:val="28"/>
          <w:szCs w:val="28"/>
        </w:rPr>
        <w:t xml:space="preserve">. Контакт с такими детьми имеет свои особенности и трудности. Самое важное в работе с ребенком - инвалидом не позволять ему </w:t>
      </w:r>
      <w:r w:rsidR="00FE671E">
        <w:rPr>
          <w:kern w:val="36"/>
          <w:sz w:val="28"/>
          <w:szCs w:val="28"/>
        </w:rPr>
        <w:t xml:space="preserve">воспринимать себя ущербным </w:t>
      </w:r>
      <w:r w:rsidR="00B22D0A">
        <w:rPr>
          <w:kern w:val="36"/>
          <w:sz w:val="28"/>
          <w:szCs w:val="28"/>
        </w:rPr>
        <w:t>и неполноценным</w:t>
      </w:r>
      <w:r w:rsidR="0083714F">
        <w:rPr>
          <w:kern w:val="36"/>
          <w:sz w:val="28"/>
          <w:szCs w:val="28"/>
        </w:rPr>
        <w:t xml:space="preserve"> человеком.  </w:t>
      </w:r>
    </w:p>
    <w:p w:rsidR="00173D6D" w:rsidRPr="00E903AE" w:rsidRDefault="000837BB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671E">
        <w:rPr>
          <w:b/>
          <w:color w:val="000000" w:themeColor="text1"/>
          <w:kern w:val="36"/>
          <w:sz w:val="28"/>
          <w:szCs w:val="28"/>
        </w:rPr>
        <w:t>Предмет.</w:t>
      </w:r>
      <w:r w:rsidR="009D54E3">
        <w:rPr>
          <w:b/>
          <w:color w:val="000000" w:themeColor="text1"/>
          <w:kern w:val="36"/>
          <w:sz w:val="28"/>
          <w:szCs w:val="28"/>
        </w:rPr>
        <w:t xml:space="preserve"> </w:t>
      </w:r>
      <w:r w:rsidR="00173D6D" w:rsidRPr="00E903AE">
        <w:rPr>
          <w:kern w:val="36"/>
          <w:sz w:val="28"/>
          <w:szCs w:val="28"/>
        </w:rPr>
        <w:t xml:space="preserve">Фонды </w:t>
      </w:r>
      <w:r w:rsidR="00173D6D" w:rsidRPr="00E903AE">
        <w:rPr>
          <w:sz w:val="28"/>
          <w:szCs w:val="28"/>
        </w:rPr>
        <w:t>М</w:t>
      </w:r>
      <w:r w:rsidR="00BD14E0" w:rsidRPr="00E903AE">
        <w:rPr>
          <w:sz w:val="28"/>
          <w:szCs w:val="28"/>
        </w:rPr>
        <w:t>Б</w:t>
      </w:r>
      <w:r w:rsidR="00173D6D" w:rsidRPr="00E903AE">
        <w:rPr>
          <w:sz w:val="28"/>
          <w:szCs w:val="28"/>
        </w:rPr>
        <w:t>УК «П</w:t>
      </w:r>
      <w:r w:rsidR="002B500E" w:rsidRPr="00E903AE">
        <w:rPr>
          <w:sz w:val="28"/>
          <w:szCs w:val="28"/>
        </w:rPr>
        <w:t xml:space="preserve">риуральский </w:t>
      </w:r>
      <w:r w:rsidR="00FE671E">
        <w:rPr>
          <w:sz w:val="28"/>
          <w:szCs w:val="28"/>
        </w:rPr>
        <w:t>районный краеведческий музей</w:t>
      </w:r>
      <w:r w:rsidR="00173D6D" w:rsidRPr="00E903AE">
        <w:rPr>
          <w:sz w:val="28"/>
          <w:szCs w:val="28"/>
        </w:rPr>
        <w:t>».</w:t>
      </w:r>
    </w:p>
    <w:p w:rsidR="00545502" w:rsidRDefault="000837BB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671E">
        <w:rPr>
          <w:b/>
          <w:color w:val="000000"/>
          <w:kern w:val="36"/>
          <w:sz w:val="28"/>
          <w:szCs w:val="28"/>
        </w:rPr>
        <w:t>Гипотеза</w:t>
      </w:r>
      <w:r w:rsidRPr="00E903AE">
        <w:rPr>
          <w:color w:val="000000"/>
          <w:kern w:val="36"/>
          <w:sz w:val="28"/>
          <w:szCs w:val="28"/>
        </w:rPr>
        <w:t>.</w:t>
      </w:r>
      <w:r w:rsidR="009D54E3">
        <w:rPr>
          <w:color w:val="000000"/>
          <w:kern w:val="36"/>
          <w:sz w:val="28"/>
          <w:szCs w:val="28"/>
        </w:rPr>
        <w:t xml:space="preserve"> </w:t>
      </w:r>
      <w:r w:rsidRPr="00E903AE">
        <w:rPr>
          <w:sz w:val="28"/>
          <w:szCs w:val="28"/>
        </w:rPr>
        <w:t xml:space="preserve">Если </w:t>
      </w:r>
      <w:r w:rsidR="00173D6D" w:rsidRPr="00E903AE">
        <w:rPr>
          <w:sz w:val="28"/>
          <w:szCs w:val="28"/>
        </w:rPr>
        <w:t xml:space="preserve">организовать выездные экскурсии, рассказывающие о </w:t>
      </w:r>
      <w:r w:rsidR="00B22D0A" w:rsidRPr="00E903AE">
        <w:rPr>
          <w:sz w:val="28"/>
          <w:szCs w:val="28"/>
        </w:rPr>
        <w:t xml:space="preserve">фондах, </w:t>
      </w:r>
      <w:r w:rsidR="00B22D0A">
        <w:rPr>
          <w:sz w:val="28"/>
          <w:szCs w:val="28"/>
        </w:rPr>
        <w:t>выставках</w:t>
      </w:r>
      <w:r w:rsidR="00B22D0A" w:rsidRPr="00E903AE">
        <w:rPr>
          <w:sz w:val="28"/>
          <w:szCs w:val="28"/>
        </w:rPr>
        <w:t xml:space="preserve">, </w:t>
      </w:r>
      <w:r w:rsidR="00B22D0A">
        <w:rPr>
          <w:sz w:val="28"/>
          <w:szCs w:val="28"/>
        </w:rPr>
        <w:t>проводимых</w:t>
      </w:r>
      <w:r w:rsidR="00173D6D" w:rsidRPr="00E903AE">
        <w:rPr>
          <w:sz w:val="28"/>
          <w:szCs w:val="28"/>
        </w:rPr>
        <w:t xml:space="preserve"> М</w:t>
      </w:r>
      <w:r w:rsidR="00BD14E0" w:rsidRPr="00E903AE">
        <w:rPr>
          <w:sz w:val="28"/>
          <w:szCs w:val="28"/>
        </w:rPr>
        <w:t>Б</w:t>
      </w:r>
      <w:r w:rsidR="00173D6D" w:rsidRPr="00E903AE">
        <w:rPr>
          <w:sz w:val="28"/>
          <w:szCs w:val="28"/>
        </w:rPr>
        <w:t>УК «П</w:t>
      </w:r>
      <w:r w:rsidR="002B500E" w:rsidRPr="00E903AE">
        <w:rPr>
          <w:sz w:val="28"/>
          <w:szCs w:val="28"/>
        </w:rPr>
        <w:t xml:space="preserve">риуральский </w:t>
      </w:r>
      <w:r w:rsidR="00173D6D" w:rsidRPr="00E903AE">
        <w:rPr>
          <w:sz w:val="28"/>
          <w:szCs w:val="28"/>
        </w:rPr>
        <w:t>РКМ», расширится аудитория «посетителей» музея, посетивших «виртуально</w:t>
      </w:r>
      <w:r w:rsidR="0028692D" w:rsidRPr="00E903AE">
        <w:rPr>
          <w:sz w:val="28"/>
          <w:szCs w:val="28"/>
        </w:rPr>
        <w:t>»</w:t>
      </w:r>
      <w:r w:rsidR="00173D6D" w:rsidRPr="00E903AE">
        <w:rPr>
          <w:sz w:val="28"/>
          <w:szCs w:val="28"/>
        </w:rPr>
        <w:t xml:space="preserve"> залы и экспозиции музея</w:t>
      </w:r>
      <w:r w:rsidR="0028692D" w:rsidRPr="00E903AE">
        <w:rPr>
          <w:sz w:val="28"/>
          <w:szCs w:val="28"/>
        </w:rPr>
        <w:t>, появится возможность «приблизить» историю родного края для людей, имеющих ограниченные социальные контакты</w:t>
      </w:r>
      <w:r w:rsidR="00545502">
        <w:rPr>
          <w:sz w:val="28"/>
          <w:szCs w:val="28"/>
        </w:rPr>
        <w:t>.</w:t>
      </w:r>
    </w:p>
    <w:p w:rsidR="00173D6D" w:rsidRPr="00E903AE" w:rsidRDefault="000837BB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671E">
        <w:rPr>
          <w:b/>
          <w:sz w:val="28"/>
          <w:szCs w:val="28"/>
        </w:rPr>
        <w:t>Методы</w:t>
      </w:r>
      <w:r w:rsidRPr="00E903AE">
        <w:rPr>
          <w:sz w:val="28"/>
          <w:szCs w:val="28"/>
        </w:rPr>
        <w:t>. Для выполнения да</w:t>
      </w:r>
      <w:r w:rsidR="00955BEF">
        <w:rPr>
          <w:sz w:val="28"/>
          <w:szCs w:val="28"/>
        </w:rPr>
        <w:t>нной раб</w:t>
      </w:r>
      <w:r w:rsidR="007F7732">
        <w:rPr>
          <w:sz w:val="28"/>
          <w:szCs w:val="28"/>
        </w:rPr>
        <w:t>оты используются методы</w:t>
      </w:r>
      <w:r w:rsidR="00955BEF">
        <w:rPr>
          <w:sz w:val="28"/>
          <w:szCs w:val="28"/>
        </w:rPr>
        <w:t>: словесный, перцептивный, наглядный, практический.</w:t>
      </w:r>
    </w:p>
    <w:p w:rsidR="000837BB" w:rsidRPr="00FE671E" w:rsidRDefault="000837BB" w:rsidP="00FB5F95">
      <w:pPr>
        <w:widowControl w:val="0"/>
        <w:tabs>
          <w:tab w:val="left" w:pos="993"/>
        </w:tabs>
        <w:spacing w:line="360" w:lineRule="auto"/>
        <w:ind w:left="708"/>
        <w:jc w:val="both"/>
        <w:rPr>
          <w:b/>
          <w:sz w:val="28"/>
          <w:szCs w:val="28"/>
        </w:rPr>
      </w:pPr>
      <w:r w:rsidRPr="00FE671E">
        <w:rPr>
          <w:b/>
          <w:sz w:val="28"/>
          <w:szCs w:val="28"/>
        </w:rPr>
        <w:lastRenderedPageBreak/>
        <w:t>Разработка собственного варианта решения проблемы</w:t>
      </w:r>
      <w:r w:rsidR="00FE671E">
        <w:rPr>
          <w:b/>
          <w:sz w:val="28"/>
          <w:szCs w:val="28"/>
        </w:rPr>
        <w:t>.</w:t>
      </w:r>
    </w:p>
    <w:p w:rsidR="001F7637" w:rsidRPr="00E903AE" w:rsidRDefault="000837BB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>В ходе вы</w:t>
      </w:r>
      <w:r w:rsidR="001F7637" w:rsidRPr="00E903AE">
        <w:rPr>
          <w:sz w:val="28"/>
          <w:szCs w:val="28"/>
        </w:rPr>
        <w:t xml:space="preserve">полнения проекта </w:t>
      </w:r>
      <w:r w:rsidR="00CF750F">
        <w:rPr>
          <w:sz w:val="28"/>
          <w:szCs w:val="28"/>
        </w:rPr>
        <w:t>создаются</w:t>
      </w:r>
      <w:r w:rsidR="00BF3500">
        <w:rPr>
          <w:sz w:val="28"/>
          <w:szCs w:val="28"/>
        </w:rPr>
        <w:t xml:space="preserve"> </w:t>
      </w:r>
      <w:r w:rsidR="00B22D0A">
        <w:rPr>
          <w:sz w:val="28"/>
          <w:szCs w:val="28"/>
        </w:rPr>
        <w:t>мультимедийные</w:t>
      </w:r>
      <w:r w:rsidR="00CF750F">
        <w:rPr>
          <w:sz w:val="28"/>
          <w:szCs w:val="28"/>
        </w:rPr>
        <w:t>, интерактивные экспозиции</w:t>
      </w:r>
      <w:r w:rsidR="0028692D" w:rsidRPr="00CF750F">
        <w:rPr>
          <w:sz w:val="28"/>
          <w:szCs w:val="28"/>
        </w:rPr>
        <w:t>,</w:t>
      </w:r>
      <w:r w:rsidR="00BF3500">
        <w:rPr>
          <w:sz w:val="28"/>
          <w:szCs w:val="28"/>
        </w:rPr>
        <w:t xml:space="preserve"> </w:t>
      </w:r>
      <w:r w:rsidR="00B22D0A">
        <w:rPr>
          <w:sz w:val="28"/>
          <w:szCs w:val="28"/>
        </w:rPr>
        <w:t>увлекательные рассказы</w:t>
      </w:r>
      <w:r w:rsidR="0028692D" w:rsidRPr="00E903AE">
        <w:rPr>
          <w:sz w:val="28"/>
          <w:szCs w:val="28"/>
        </w:rPr>
        <w:t xml:space="preserve"> об отдельных наиболее интересных экспонатах музея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 Пр</w:t>
      </w:r>
      <w:r w:rsidR="001F7637" w:rsidRPr="00E903AE">
        <w:rPr>
          <w:sz w:val="28"/>
          <w:szCs w:val="28"/>
        </w:rPr>
        <w:t>овод</w:t>
      </w:r>
      <w:r w:rsidR="0028692D" w:rsidRPr="00E903AE">
        <w:rPr>
          <w:sz w:val="28"/>
          <w:szCs w:val="28"/>
        </w:rPr>
        <w:t>ятся выезды на дом</w:t>
      </w:r>
      <w:r w:rsidR="001F7637" w:rsidRPr="00E903AE">
        <w:rPr>
          <w:sz w:val="28"/>
          <w:szCs w:val="28"/>
        </w:rPr>
        <w:t xml:space="preserve">, </w:t>
      </w:r>
      <w:r w:rsidR="004E0FEA" w:rsidRPr="004E0FEA">
        <w:rPr>
          <w:sz w:val="28"/>
          <w:szCs w:val="28"/>
        </w:rPr>
        <w:t xml:space="preserve">время </w:t>
      </w:r>
      <w:r w:rsidR="002E3917">
        <w:rPr>
          <w:sz w:val="28"/>
          <w:szCs w:val="28"/>
        </w:rPr>
        <w:t>музейного занятия</w:t>
      </w:r>
      <w:r w:rsidR="001F7637" w:rsidRPr="00E903AE">
        <w:rPr>
          <w:sz w:val="28"/>
          <w:szCs w:val="28"/>
        </w:rPr>
        <w:t xml:space="preserve"> от </w:t>
      </w:r>
      <w:r w:rsidR="00E903AE" w:rsidRPr="00E903AE">
        <w:rPr>
          <w:sz w:val="28"/>
          <w:szCs w:val="28"/>
        </w:rPr>
        <w:t>0,5 до 1 академического часа</w:t>
      </w:r>
      <w:r w:rsidR="0028692D" w:rsidRPr="00E903AE">
        <w:rPr>
          <w:sz w:val="28"/>
          <w:szCs w:val="28"/>
        </w:rPr>
        <w:t xml:space="preserve">, в зависимости от возможностей </w:t>
      </w:r>
      <w:r w:rsidR="00E903AE" w:rsidRPr="00E903AE">
        <w:rPr>
          <w:sz w:val="28"/>
          <w:szCs w:val="28"/>
        </w:rPr>
        <w:t>целевой аудитории</w:t>
      </w:r>
      <w:r w:rsidR="0028692D" w:rsidRPr="00E903AE">
        <w:rPr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903AE">
        <w:rPr>
          <w:bCs/>
          <w:sz w:val="28"/>
          <w:szCs w:val="28"/>
        </w:rPr>
        <w:t xml:space="preserve">Доминирующая в проекте деятельность: </w:t>
      </w:r>
      <w:r w:rsidR="00E903AE" w:rsidRPr="00E903AE">
        <w:rPr>
          <w:b/>
          <w:bCs/>
          <w:sz w:val="28"/>
          <w:szCs w:val="28"/>
        </w:rPr>
        <w:t>просветительская</w:t>
      </w:r>
      <w:r w:rsidR="0028692D" w:rsidRPr="00E903AE">
        <w:rPr>
          <w:bCs/>
          <w:i/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903AE">
        <w:rPr>
          <w:bCs/>
          <w:sz w:val="28"/>
          <w:szCs w:val="28"/>
        </w:rPr>
        <w:t xml:space="preserve">По сфере деятельности: </w:t>
      </w:r>
      <w:r w:rsidRPr="00955BEF">
        <w:rPr>
          <w:b/>
          <w:iCs/>
          <w:sz w:val="28"/>
          <w:szCs w:val="28"/>
        </w:rPr>
        <w:t>культурологическ</w:t>
      </w:r>
      <w:r w:rsidR="00E903AE" w:rsidRPr="00955BEF">
        <w:rPr>
          <w:b/>
          <w:iCs/>
          <w:sz w:val="28"/>
          <w:szCs w:val="28"/>
        </w:rPr>
        <w:t>ая</w:t>
      </w:r>
      <w:r w:rsidR="0028692D" w:rsidRPr="00E903AE">
        <w:rPr>
          <w:i/>
          <w:iCs/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903AE">
        <w:rPr>
          <w:bCs/>
          <w:sz w:val="28"/>
          <w:szCs w:val="28"/>
        </w:rPr>
        <w:t>По продолжительности выполнения проекта:</w:t>
      </w:r>
      <w:r w:rsidR="00BF3500">
        <w:rPr>
          <w:bCs/>
          <w:sz w:val="28"/>
          <w:szCs w:val="28"/>
        </w:rPr>
        <w:t xml:space="preserve"> </w:t>
      </w:r>
      <w:r w:rsidRPr="00955BEF">
        <w:rPr>
          <w:b/>
          <w:iCs/>
          <w:sz w:val="28"/>
          <w:szCs w:val="28"/>
        </w:rPr>
        <w:t>среднесрочный</w:t>
      </w:r>
      <w:r w:rsidR="0028692D" w:rsidRPr="00E903AE">
        <w:rPr>
          <w:i/>
          <w:iCs/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903AE">
        <w:rPr>
          <w:bCs/>
          <w:sz w:val="28"/>
          <w:szCs w:val="28"/>
        </w:rPr>
        <w:t xml:space="preserve">По сложности исполнения проекта: </w:t>
      </w:r>
      <w:r w:rsidRPr="00955BEF">
        <w:rPr>
          <w:b/>
          <w:iCs/>
          <w:sz w:val="28"/>
          <w:szCs w:val="28"/>
        </w:rPr>
        <w:t>средней сложности</w:t>
      </w:r>
      <w:r w:rsidR="0028692D" w:rsidRPr="00E903AE">
        <w:rPr>
          <w:i/>
          <w:iCs/>
          <w:sz w:val="28"/>
          <w:szCs w:val="28"/>
        </w:rPr>
        <w:t>.</w:t>
      </w:r>
    </w:p>
    <w:p w:rsidR="000837BB" w:rsidRPr="00E903AE" w:rsidRDefault="00C839D8" w:rsidP="00FB5F9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903AE">
        <w:rPr>
          <w:bCs/>
          <w:sz w:val="28"/>
          <w:szCs w:val="28"/>
        </w:rPr>
        <w:t>По масштабу</w:t>
      </w:r>
      <w:r w:rsidR="00BF3500">
        <w:rPr>
          <w:bCs/>
          <w:sz w:val="28"/>
          <w:szCs w:val="28"/>
        </w:rPr>
        <w:t xml:space="preserve"> </w:t>
      </w:r>
      <w:r w:rsidRPr="00E903AE">
        <w:rPr>
          <w:bCs/>
          <w:sz w:val="28"/>
          <w:szCs w:val="28"/>
        </w:rPr>
        <w:t xml:space="preserve">исполнения: </w:t>
      </w:r>
      <w:r w:rsidRPr="00C839D8">
        <w:rPr>
          <w:b/>
          <w:iCs/>
          <w:sz w:val="28"/>
          <w:szCs w:val="28"/>
        </w:rPr>
        <w:t>средней</w:t>
      </w:r>
      <w:r w:rsidR="000837BB" w:rsidRPr="00955BEF">
        <w:rPr>
          <w:b/>
          <w:iCs/>
          <w:sz w:val="28"/>
          <w:szCs w:val="28"/>
        </w:rPr>
        <w:t xml:space="preserve"> продолжительности</w:t>
      </w:r>
      <w:r w:rsidR="0028692D" w:rsidRPr="00955BEF">
        <w:rPr>
          <w:b/>
          <w:iCs/>
          <w:sz w:val="28"/>
          <w:szCs w:val="28"/>
        </w:rPr>
        <w:t>.</w:t>
      </w:r>
    </w:p>
    <w:p w:rsidR="000837BB" w:rsidRPr="00955BEF" w:rsidRDefault="000837BB" w:rsidP="00FB5F95">
      <w:pPr>
        <w:widowControl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E903AE">
        <w:rPr>
          <w:iCs/>
          <w:sz w:val="28"/>
          <w:szCs w:val="28"/>
        </w:rPr>
        <w:t xml:space="preserve">По количеству участников: </w:t>
      </w:r>
      <w:r w:rsidR="001F7637" w:rsidRPr="00955BEF">
        <w:rPr>
          <w:b/>
          <w:iCs/>
          <w:sz w:val="28"/>
          <w:szCs w:val="28"/>
        </w:rPr>
        <w:t>индивидуальн</w:t>
      </w:r>
      <w:r w:rsidR="00955BEF">
        <w:rPr>
          <w:b/>
          <w:iCs/>
          <w:sz w:val="28"/>
          <w:szCs w:val="28"/>
        </w:rPr>
        <w:t>ый</w:t>
      </w:r>
      <w:r w:rsidR="00945D8B" w:rsidRPr="00955BEF">
        <w:rPr>
          <w:b/>
          <w:iCs/>
          <w:sz w:val="28"/>
          <w:szCs w:val="28"/>
        </w:rPr>
        <w:t>, групп</w:t>
      </w:r>
      <w:r w:rsidR="00BD14E0" w:rsidRPr="00955BEF">
        <w:rPr>
          <w:b/>
          <w:iCs/>
          <w:sz w:val="28"/>
          <w:szCs w:val="28"/>
        </w:rPr>
        <w:t>ов</w:t>
      </w:r>
      <w:r w:rsidR="00955BEF">
        <w:rPr>
          <w:b/>
          <w:iCs/>
          <w:sz w:val="28"/>
          <w:szCs w:val="28"/>
        </w:rPr>
        <w:t>ой</w:t>
      </w:r>
      <w:r w:rsidR="00BD14E0" w:rsidRPr="00955BEF">
        <w:rPr>
          <w:b/>
          <w:iCs/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903AE">
        <w:rPr>
          <w:iCs/>
          <w:sz w:val="28"/>
          <w:szCs w:val="28"/>
        </w:rPr>
        <w:t xml:space="preserve">По характеру контактов: </w:t>
      </w:r>
      <w:r w:rsidR="001F7637" w:rsidRPr="00955BEF">
        <w:rPr>
          <w:b/>
          <w:iCs/>
          <w:sz w:val="28"/>
          <w:szCs w:val="28"/>
        </w:rPr>
        <w:t>районный</w:t>
      </w:r>
      <w:r w:rsidR="0028692D" w:rsidRPr="00E903AE">
        <w:rPr>
          <w:i/>
          <w:iCs/>
          <w:sz w:val="28"/>
          <w:szCs w:val="28"/>
        </w:rPr>
        <w:t>.</w:t>
      </w:r>
    </w:p>
    <w:p w:rsidR="009D54E3" w:rsidRDefault="009D54E3" w:rsidP="00E903AE">
      <w:pPr>
        <w:pStyle w:val="af0"/>
      </w:pPr>
    </w:p>
    <w:p w:rsidR="00E903AE" w:rsidRPr="00E903AE" w:rsidRDefault="00E903AE" w:rsidP="00E903AE">
      <w:pPr>
        <w:pStyle w:val="af0"/>
      </w:pPr>
      <w:r w:rsidRPr="00E903AE">
        <w:t>Обеспечение проекта</w:t>
      </w:r>
    </w:p>
    <w:p w:rsidR="000837BB" w:rsidRPr="00E903AE" w:rsidRDefault="00955BEF" w:rsidP="00F960B2">
      <w:pPr>
        <w:widowControl w:val="0"/>
        <w:spacing w:line="360" w:lineRule="auto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И</w:t>
      </w:r>
      <w:r w:rsidR="000837BB" w:rsidRPr="00E903AE">
        <w:rPr>
          <w:iCs/>
          <w:sz w:val="28"/>
          <w:szCs w:val="28"/>
        </w:rPr>
        <w:t>нформационно-технологическое</w:t>
      </w:r>
      <w:r w:rsidR="00E903AE" w:rsidRPr="00E903AE">
        <w:rPr>
          <w:iCs/>
          <w:sz w:val="28"/>
          <w:szCs w:val="28"/>
        </w:rPr>
        <w:t>.</w:t>
      </w:r>
    </w:p>
    <w:p w:rsidR="001F7637" w:rsidRPr="00E903AE" w:rsidRDefault="001F7637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>1).Фотоаппарат цифровой</w:t>
      </w:r>
      <w:r w:rsidR="0028692D" w:rsidRPr="00E903AE">
        <w:rPr>
          <w:sz w:val="28"/>
          <w:szCs w:val="28"/>
        </w:rPr>
        <w:t>.</w:t>
      </w:r>
    </w:p>
    <w:p w:rsidR="000837BB" w:rsidRPr="00E903AE" w:rsidRDefault="000837BB" w:rsidP="00FB5F95">
      <w:pPr>
        <w:widowControl w:val="0"/>
        <w:spacing w:line="360" w:lineRule="auto"/>
        <w:ind w:firstLine="709"/>
        <w:jc w:val="both"/>
        <w:rPr>
          <w:kern w:val="36"/>
          <w:sz w:val="28"/>
          <w:szCs w:val="28"/>
        </w:rPr>
      </w:pPr>
      <w:r w:rsidRPr="00E903AE">
        <w:rPr>
          <w:sz w:val="28"/>
          <w:szCs w:val="28"/>
        </w:rPr>
        <w:t xml:space="preserve">2). </w:t>
      </w:r>
      <w:r w:rsidR="00955BEF">
        <w:rPr>
          <w:sz w:val="28"/>
          <w:szCs w:val="28"/>
        </w:rPr>
        <w:t>Портативный компьютер.</w:t>
      </w:r>
    </w:p>
    <w:p w:rsidR="003A7A61" w:rsidRPr="00E903AE" w:rsidRDefault="00167F0F" w:rsidP="003A7A6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3). </w:t>
      </w:r>
      <w:r w:rsidR="00955BEF">
        <w:rPr>
          <w:sz w:val="28"/>
          <w:szCs w:val="28"/>
        </w:rPr>
        <w:t>Специализированный кофр.</w:t>
      </w:r>
    </w:p>
    <w:p w:rsidR="0028692D" w:rsidRPr="00E903AE" w:rsidRDefault="0028692D" w:rsidP="00FB5F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5). </w:t>
      </w:r>
      <w:r w:rsidR="00C839D8" w:rsidRPr="00E903AE">
        <w:rPr>
          <w:sz w:val="28"/>
          <w:szCs w:val="28"/>
        </w:rPr>
        <w:t>Экспонаты музея</w:t>
      </w:r>
      <w:r w:rsidRPr="00E903AE">
        <w:rPr>
          <w:sz w:val="28"/>
          <w:szCs w:val="28"/>
        </w:rPr>
        <w:t>.</w:t>
      </w:r>
    </w:p>
    <w:p w:rsidR="000837BB" w:rsidRPr="004257EF" w:rsidRDefault="000837BB" w:rsidP="009D54E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257EF">
        <w:rPr>
          <w:b/>
          <w:sz w:val="28"/>
          <w:szCs w:val="28"/>
        </w:rPr>
        <w:t>Ожидаемый результат</w:t>
      </w:r>
    </w:p>
    <w:p w:rsidR="000837BB" w:rsidRDefault="000837BB" w:rsidP="00FB5F95">
      <w:pPr>
        <w:widowControl w:val="0"/>
        <w:numPr>
          <w:ilvl w:val="0"/>
          <w:numId w:val="4"/>
        </w:numPr>
        <w:tabs>
          <w:tab w:val="clear" w:pos="1714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 В результате проведённого </w:t>
      </w:r>
      <w:r w:rsidR="00E903AE" w:rsidRPr="00E903AE">
        <w:rPr>
          <w:sz w:val="28"/>
          <w:szCs w:val="28"/>
        </w:rPr>
        <w:t xml:space="preserve">комплекса </w:t>
      </w:r>
      <w:r w:rsidRPr="00E903AE">
        <w:rPr>
          <w:sz w:val="28"/>
          <w:szCs w:val="28"/>
        </w:rPr>
        <w:t>мероприяти</w:t>
      </w:r>
      <w:r w:rsidR="00E903AE" w:rsidRPr="00E903AE">
        <w:rPr>
          <w:sz w:val="28"/>
          <w:szCs w:val="28"/>
        </w:rPr>
        <w:t>й</w:t>
      </w:r>
      <w:r w:rsidR="00C95D1A">
        <w:rPr>
          <w:sz w:val="28"/>
          <w:szCs w:val="28"/>
        </w:rPr>
        <w:t xml:space="preserve"> будут созданы условия для </w:t>
      </w:r>
      <w:r w:rsidR="00AD165D">
        <w:rPr>
          <w:sz w:val="28"/>
          <w:szCs w:val="28"/>
        </w:rPr>
        <w:t xml:space="preserve">формирования положительного отношения ребенка к культурно- историческим событиям и объектам родного края. </w:t>
      </w:r>
    </w:p>
    <w:p w:rsidR="004257EF" w:rsidRPr="00E903AE" w:rsidRDefault="00C95D1A" w:rsidP="00FB5F95">
      <w:pPr>
        <w:widowControl w:val="0"/>
        <w:numPr>
          <w:ilvl w:val="0"/>
          <w:numId w:val="4"/>
        </w:numPr>
        <w:tabs>
          <w:tab w:val="clear" w:pos="1714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948B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ограничениями в </w:t>
      </w:r>
      <w:r w:rsidR="00C839D8">
        <w:rPr>
          <w:sz w:val="28"/>
          <w:szCs w:val="28"/>
        </w:rPr>
        <w:t>здоровье и</w:t>
      </w:r>
      <w:r w:rsidR="000948B5">
        <w:rPr>
          <w:sz w:val="28"/>
          <w:szCs w:val="28"/>
        </w:rPr>
        <w:t xml:space="preserve"> детей дошкольного возраста </w:t>
      </w:r>
      <w:r>
        <w:rPr>
          <w:sz w:val="28"/>
          <w:szCs w:val="28"/>
        </w:rPr>
        <w:t>создана эффективная социокультурная и образовательная среда.</w:t>
      </w:r>
    </w:p>
    <w:p w:rsidR="000837BB" w:rsidRPr="00E903AE" w:rsidRDefault="001F7637" w:rsidP="00FB5F95">
      <w:pPr>
        <w:widowControl w:val="0"/>
        <w:numPr>
          <w:ilvl w:val="0"/>
          <w:numId w:val="4"/>
        </w:numPr>
        <w:tabs>
          <w:tab w:val="clear" w:pos="1714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E903AE">
        <w:rPr>
          <w:sz w:val="28"/>
          <w:szCs w:val="28"/>
        </w:rPr>
        <w:t xml:space="preserve">У </w:t>
      </w:r>
      <w:r w:rsidR="0028692D" w:rsidRPr="00E903AE">
        <w:rPr>
          <w:sz w:val="28"/>
          <w:szCs w:val="28"/>
        </w:rPr>
        <w:t>участников проекта</w:t>
      </w:r>
      <w:r w:rsidR="000837BB" w:rsidRPr="00E903AE">
        <w:rPr>
          <w:sz w:val="28"/>
          <w:szCs w:val="28"/>
        </w:rPr>
        <w:t xml:space="preserve"> будут с</w:t>
      </w:r>
      <w:r w:rsidRPr="00E903AE">
        <w:rPr>
          <w:sz w:val="28"/>
          <w:szCs w:val="28"/>
        </w:rPr>
        <w:t xml:space="preserve">формированы представления </w:t>
      </w:r>
      <w:r w:rsidR="0028692D" w:rsidRPr="00E903AE">
        <w:rPr>
          <w:sz w:val="28"/>
          <w:szCs w:val="28"/>
        </w:rPr>
        <w:t>о культурных особенностях</w:t>
      </w:r>
      <w:r w:rsidR="000837BB" w:rsidRPr="00E903AE">
        <w:rPr>
          <w:sz w:val="28"/>
          <w:szCs w:val="28"/>
        </w:rPr>
        <w:t xml:space="preserve"> региона.</w:t>
      </w:r>
    </w:p>
    <w:p w:rsidR="00E903AE" w:rsidRPr="004257EF" w:rsidRDefault="00E903AE" w:rsidP="00D55C47">
      <w:pPr>
        <w:widowControl w:val="0"/>
        <w:numPr>
          <w:ilvl w:val="0"/>
          <w:numId w:val="4"/>
        </w:numPr>
        <w:tabs>
          <w:tab w:val="clear" w:pos="1714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4257EF">
        <w:rPr>
          <w:sz w:val="28"/>
          <w:szCs w:val="28"/>
        </w:rPr>
        <w:t>Социальн</w:t>
      </w:r>
      <w:r w:rsidR="008A6ACF" w:rsidRPr="004257EF">
        <w:rPr>
          <w:sz w:val="28"/>
          <w:szCs w:val="28"/>
        </w:rPr>
        <w:t>ая адаптация</w:t>
      </w:r>
      <w:r w:rsidR="004257EF">
        <w:rPr>
          <w:sz w:val="28"/>
          <w:szCs w:val="28"/>
        </w:rPr>
        <w:t>.</w:t>
      </w:r>
    </w:p>
    <w:p w:rsidR="00B63C54" w:rsidRPr="00E903AE" w:rsidRDefault="00B63C54" w:rsidP="00FB5F95">
      <w:pPr>
        <w:widowControl w:val="0"/>
        <w:spacing w:line="360" w:lineRule="auto"/>
        <w:ind w:left="360"/>
        <w:jc w:val="center"/>
        <w:rPr>
          <w:b/>
          <w:bCs/>
          <w:color w:val="0070C0"/>
          <w:sz w:val="28"/>
          <w:szCs w:val="28"/>
        </w:rPr>
      </w:pPr>
    </w:p>
    <w:p w:rsidR="000837BB" w:rsidRPr="004F263C" w:rsidRDefault="000837BB" w:rsidP="00453863">
      <w:pPr>
        <w:widowControl w:val="0"/>
        <w:tabs>
          <w:tab w:val="left" w:pos="567"/>
          <w:tab w:val="left" w:pos="993"/>
        </w:tabs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4F263C">
        <w:rPr>
          <w:b/>
          <w:iCs/>
          <w:sz w:val="28"/>
          <w:szCs w:val="28"/>
        </w:rPr>
        <w:lastRenderedPageBreak/>
        <w:t>Этапы работы над проектом</w:t>
      </w:r>
    </w:p>
    <w:p w:rsidR="000837BB" w:rsidRPr="00E903AE" w:rsidRDefault="000837BB" w:rsidP="000837BB">
      <w:pPr>
        <w:widowControl w:val="0"/>
        <w:tabs>
          <w:tab w:val="left" w:pos="3240"/>
        </w:tabs>
        <w:ind w:firstLine="680"/>
        <w:rPr>
          <w:i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417"/>
        <w:gridCol w:w="2268"/>
        <w:gridCol w:w="2410"/>
      </w:tblGrid>
      <w:tr w:rsidR="000837BB" w:rsidRPr="00E903AE" w:rsidTr="004F5093">
        <w:trPr>
          <w:trHeight w:val="330"/>
        </w:trPr>
        <w:tc>
          <w:tcPr>
            <w:tcW w:w="2127" w:type="dxa"/>
          </w:tcPr>
          <w:p w:rsidR="000837BB" w:rsidRPr="00E903AE" w:rsidRDefault="000837BB" w:rsidP="008A6ACF">
            <w:pPr>
              <w:widowControl w:val="0"/>
              <w:jc w:val="center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Этапы </w:t>
            </w:r>
            <w:r w:rsidR="008A6ACF">
              <w:rPr>
                <w:sz w:val="28"/>
                <w:szCs w:val="28"/>
              </w:rPr>
              <w:t>проекта</w:t>
            </w:r>
          </w:p>
        </w:tc>
        <w:tc>
          <w:tcPr>
            <w:tcW w:w="1843" w:type="dxa"/>
          </w:tcPr>
          <w:p w:rsidR="000837BB" w:rsidRPr="00E903AE" w:rsidRDefault="000837BB" w:rsidP="00DC03FF">
            <w:pPr>
              <w:widowControl w:val="0"/>
              <w:jc w:val="center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Форма</w:t>
            </w:r>
          </w:p>
        </w:tc>
        <w:tc>
          <w:tcPr>
            <w:tcW w:w="1417" w:type="dxa"/>
          </w:tcPr>
          <w:p w:rsidR="000837BB" w:rsidRPr="00E903AE" w:rsidRDefault="000837BB" w:rsidP="00DC03FF">
            <w:pPr>
              <w:widowControl w:val="0"/>
              <w:jc w:val="center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Циклограмма проекта</w:t>
            </w:r>
          </w:p>
        </w:tc>
        <w:tc>
          <w:tcPr>
            <w:tcW w:w="2268" w:type="dxa"/>
          </w:tcPr>
          <w:p w:rsidR="000837BB" w:rsidRPr="00E903AE" w:rsidRDefault="000837BB" w:rsidP="00DC03FF">
            <w:pPr>
              <w:widowControl w:val="0"/>
              <w:jc w:val="center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0837BB" w:rsidRPr="00E903AE" w:rsidRDefault="008A6ACF" w:rsidP="00DC03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0837BB" w:rsidRPr="00E903AE">
              <w:rPr>
                <w:sz w:val="28"/>
                <w:szCs w:val="28"/>
              </w:rPr>
              <w:t xml:space="preserve"> этапа</w:t>
            </w:r>
          </w:p>
        </w:tc>
      </w:tr>
      <w:tr w:rsidR="000837BB" w:rsidRPr="00E903AE" w:rsidTr="004F5093">
        <w:trPr>
          <w:cantSplit/>
          <w:trHeight w:val="898"/>
        </w:trPr>
        <w:tc>
          <w:tcPr>
            <w:tcW w:w="2127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Постановка проблемы</w:t>
            </w:r>
          </w:p>
        </w:tc>
        <w:tc>
          <w:tcPr>
            <w:tcW w:w="1843" w:type="dxa"/>
          </w:tcPr>
          <w:p w:rsidR="000837BB" w:rsidRPr="00E903AE" w:rsidRDefault="00C839D8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1417" w:type="dxa"/>
          </w:tcPr>
          <w:p w:rsidR="000837BB" w:rsidRPr="00E903AE" w:rsidRDefault="005D757E" w:rsidP="005D757E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Октябрь</w:t>
            </w:r>
            <w:r w:rsidR="00F72F33" w:rsidRPr="00E903AE">
              <w:rPr>
                <w:sz w:val="28"/>
                <w:szCs w:val="28"/>
              </w:rPr>
              <w:t xml:space="preserve">    201</w:t>
            </w:r>
            <w:r w:rsidR="00945D8B" w:rsidRPr="00E903AE">
              <w:rPr>
                <w:sz w:val="28"/>
                <w:szCs w:val="28"/>
              </w:rPr>
              <w:t>6</w:t>
            </w:r>
            <w:r w:rsidR="000837BB" w:rsidRPr="00E903A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 Обсуждение этапов работы</w:t>
            </w:r>
          </w:p>
        </w:tc>
        <w:tc>
          <w:tcPr>
            <w:tcW w:w="2410" w:type="dxa"/>
          </w:tcPr>
          <w:p w:rsidR="000837BB" w:rsidRPr="00E903AE" w:rsidRDefault="00C839D8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Формулировка темы</w:t>
            </w:r>
            <w:r w:rsidR="000837BB" w:rsidRPr="00E903AE">
              <w:rPr>
                <w:sz w:val="28"/>
                <w:szCs w:val="28"/>
              </w:rPr>
              <w:t xml:space="preserve">, проблемы, гипотезы проекта </w:t>
            </w:r>
          </w:p>
        </w:tc>
      </w:tr>
      <w:tr w:rsidR="000837BB" w:rsidRPr="00E903AE" w:rsidTr="004F5093">
        <w:trPr>
          <w:cantSplit/>
          <w:trHeight w:val="1068"/>
        </w:trPr>
        <w:tc>
          <w:tcPr>
            <w:tcW w:w="2127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Формулировка проблемы, выдвижение гипотезы работы</w:t>
            </w:r>
          </w:p>
        </w:tc>
        <w:tc>
          <w:tcPr>
            <w:tcW w:w="1843" w:type="dxa"/>
          </w:tcPr>
          <w:p w:rsidR="000837BB" w:rsidRPr="00E903AE" w:rsidRDefault="00C839D8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1417" w:type="dxa"/>
          </w:tcPr>
          <w:p w:rsidR="000837BB" w:rsidRPr="00E903AE" w:rsidRDefault="005D757E" w:rsidP="00DC03FF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Октябрь</w:t>
            </w:r>
            <w:r w:rsidR="00F72F33" w:rsidRPr="00E903AE">
              <w:rPr>
                <w:sz w:val="28"/>
                <w:szCs w:val="28"/>
              </w:rPr>
              <w:t xml:space="preserve">   201</w:t>
            </w:r>
            <w:r w:rsidR="00945D8B" w:rsidRPr="00E903AE">
              <w:rPr>
                <w:sz w:val="28"/>
                <w:szCs w:val="28"/>
              </w:rPr>
              <w:t>6</w:t>
            </w:r>
            <w:r w:rsidR="00356A42" w:rsidRPr="00E903AE">
              <w:rPr>
                <w:sz w:val="28"/>
                <w:szCs w:val="28"/>
              </w:rPr>
              <w:t>г.</w:t>
            </w:r>
          </w:p>
          <w:p w:rsidR="000837BB" w:rsidRPr="00E903AE" w:rsidRDefault="000837BB" w:rsidP="00DC03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Варианты решения проблемы, из которых потом выбирается оптимальный вариант</w:t>
            </w:r>
          </w:p>
        </w:tc>
        <w:tc>
          <w:tcPr>
            <w:tcW w:w="2410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 План проекта</w:t>
            </w:r>
          </w:p>
        </w:tc>
      </w:tr>
      <w:tr w:rsidR="000837BB" w:rsidRPr="00E903AE" w:rsidTr="004F5093">
        <w:trPr>
          <w:trHeight w:val="465"/>
        </w:trPr>
        <w:tc>
          <w:tcPr>
            <w:tcW w:w="2127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Анализ проектного задания </w:t>
            </w:r>
          </w:p>
        </w:tc>
        <w:tc>
          <w:tcPr>
            <w:tcW w:w="1843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Самостоятельная работа</w:t>
            </w:r>
          </w:p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37BB" w:rsidRPr="00E903AE" w:rsidRDefault="005D757E" w:rsidP="005D757E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Ноябрь </w:t>
            </w:r>
            <w:r w:rsidR="00F72F33" w:rsidRPr="00E903AE">
              <w:rPr>
                <w:sz w:val="28"/>
                <w:szCs w:val="28"/>
              </w:rPr>
              <w:t>201</w:t>
            </w:r>
            <w:r w:rsidR="00945D8B" w:rsidRPr="00E903AE">
              <w:rPr>
                <w:sz w:val="28"/>
                <w:szCs w:val="28"/>
              </w:rPr>
              <w:t>6</w:t>
            </w:r>
            <w:r w:rsidR="000837BB" w:rsidRPr="00E903AE">
              <w:rPr>
                <w:sz w:val="28"/>
                <w:szCs w:val="28"/>
              </w:rPr>
              <w:t xml:space="preserve">г., </w:t>
            </w:r>
          </w:p>
        </w:tc>
        <w:tc>
          <w:tcPr>
            <w:tcW w:w="2268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Планирование этапов работы над проектом</w:t>
            </w:r>
          </w:p>
        </w:tc>
        <w:tc>
          <w:tcPr>
            <w:tcW w:w="2410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Составление </w:t>
            </w:r>
            <w:r w:rsidR="00C839D8" w:rsidRPr="00E903AE">
              <w:rPr>
                <w:sz w:val="28"/>
                <w:szCs w:val="28"/>
              </w:rPr>
              <w:t>развёрнутого плана</w:t>
            </w:r>
            <w:r w:rsidRPr="00E903AE">
              <w:rPr>
                <w:sz w:val="28"/>
                <w:szCs w:val="28"/>
              </w:rPr>
              <w:t xml:space="preserve"> работы</w:t>
            </w:r>
          </w:p>
        </w:tc>
      </w:tr>
      <w:tr w:rsidR="000837BB" w:rsidRPr="00E903AE" w:rsidTr="004F5093">
        <w:trPr>
          <w:trHeight w:val="465"/>
        </w:trPr>
        <w:tc>
          <w:tcPr>
            <w:tcW w:w="2127" w:type="dxa"/>
          </w:tcPr>
          <w:p w:rsidR="000837BB" w:rsidRPr="00E903AE" w:rsidRDefault="000837BB" w:rsidP="00F72F33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Планирование деятельности по реализации проекта</w:t>
            </w:r>
          </w:p>
        </w:tc>
        <w:tc>
          <w:tcPr>
            <w:tcW w:w="1843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0837BB" w:rsidRPr="00E903AE" w:rsidRDefault="00C839D8" w:rsidP="005D757E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Декабрь 2016</w:t>
            </w:r>
            <w:r w:rsidR="000837BB" w:rsidRPr="00E903A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Расчёт технологического процесса (творческая, индивидуальная работа)</w:t>
            </w:r>
          </w:p>
        </w:tc>
        <w:tc>
          <w:tcPr>
            <w:tcW w:w="2410" w:type="dxa"/>
          </w:tcPr>
          <w:p w:rsidR="000837BB" w:rsidRPr="00E903AE" w:rsidRDefault="000837BB" w:rsidP="00FB5F95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Выполнение «черновика» проекта</w:t>
            </w:r>
          </w:p>
        </w:tc>
      </w:tr>
      <w:tr w:rsidR="000837BB" w:rsidRPr="00E903AE" w:rsidTr="004F5093">
        <w:trPr>
          <w:trHeight w:val="465"/>
        </w:trPr>
        <w:tc>
          <w:tcPr>
            <w:tcW w:w="2127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Изготовление продукта</w:t>
            </w:r>
          </w:p>
        </w:tc>
        <w:tc>
          <w:tcPr>
            <w:tcW w:w="1843" w:type="dxa"/>
          </w:tcPr>
          <w:p w:rsidR="000837BB" w:rsidRPr="00E903AE" w:rsidRDefault="000837BB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0837BB" w:rsidRPr="00E903AE" w:rsidRDefault="005D757E" w:rsidP="005E7B87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Декабрь-Январь</w:t>
            </w:r>
            <w:r w:rsidR="000837BB" w:rsidRPr="00E903AE">
              <w:rPr>
                <w:sz w:val="28"/>
                <w:szCs w:val="28"/>
              </w:rPr>
              <w:t xml:space="preserve"> 2</w:t>
            </w:r>
            <w:r w:rsidR="00F72F33" w:rsidRPr="00E903AE">
              <w:rPr>
                <w:sz w:val="28"/>
                <w:szCs w:val="28"/>
              </w:rPr>
              <w:t>01</w:t>
            </w:r>
            <w:r w:rsidR="00945D8B" w:rsidRPr="00E903AE">
              <w:rPr>
                <w:sz w:val="28"/>
                <w:szCs w:val="28"/>
              </w:rPr>
              <w:t>7</w:t>
            </w:r>
            <w:r w:rsidR="00356A42" w:rsidRPr="00E903A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837BB" w:rsidRPr="00E903AE" w:rsidRDefault="00FB5F95" w:rsidP="009511D8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 xml:space="preserve">Составление </w:t>
            </w:r>
            <w:r w:rsidR="009511D8">
              <w:rPr>
                <w:sz w:val="28"/>
                <w:szCs w:val="28"/>
              </w:rPr>
              <w:t xml:space="preserve">экспозиций, </w:t>
            </w:r>
            <w:r w:rsidR="00F960B2" w:rsidRPr="00E903AE">
              <w:rPr>
                <w:sz w:val="28"/>
                <w:szCs w:val="28"/>
              </w:rPr>
              <w:t xml:space="preserve">составление рассказов </w:t>
            </w:r>
            <w:r w:rsidRPr="00E903AE">
              <w:rPr>
                <w:sz w:val="28"/>
                <w:szCs w:val="28"/>
              </w:rPr>
              <w:t>об экспонатах</w:t>
            </w:r>
          </w:p>
        </w:tc>
        <w:tc>
          <w:tcPr>
            <w:tcW w:w="2410" w:type="dxa"/>
          </w:tcPr>
          <w:p w:rsidR="000837BB" w:rsidRPr="00E903AE" w:rsidRDefault="009511D8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ые выставки</w:t>
            </w:r>
          </w:p>
        </w:tc>
      </w:tr>
      <w:tr w:rsidR="000837BB" w:rsidRPr="00E903AE" w:rsidTr="004F5093">
        <w:trPr>
          <w:trHeight w:val="465"/>
        </w:trPr>
        <w:tc>
          <w:tcPr>
            <w:tcW w:w="2127" w:type="dxa"/>
          </w:tcPr>
          <w:p w:rsidR="000837BB" w:rsidRPr="00E903AE" w:rsidRDefault="00FB5F95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0837BB" w:rsidRPr="00E903AE" w:rsidRDefault="004F263C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 w:rsidR="009511D8">
              <w:rPr>
                <w:sz w:val="28"/>
                <w:szCs w:val="28"/>
              </w:rPr>
              <w:t>, мастер-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7E0CCF" w:rsidRPr="00E903AE" w:rsidRDefault="00945D8B" w:rsidP="005D757E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2017</w:t>
            </w:r>
            <w:r w:rsidR="007E0CCF" w:rsidRPr="00E903A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837BB" w:rsidRPr="00E903AE" w:rsidRDefault="00FB5F95" w:rsidP="00DC03FF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Посещение на дому участников проекта</w:t>
            </w:r>
          </w:p>
        </w:tc>
        <w:tc>
          <w:tcPr>
            <w:tcW w:w="2410" w:type="dxa"/>
          </w:tcPr>
          <w:p w:rsidR="000837BB" w:rsidRPr="00E903AE" w:rsidRDefault="004F263C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циокультурной среды для ребенка.</w:t>
            </w:r>
          </w:p>
        </w:tc>
      </w:tr>
      <w:tr w:rsidR="000837BB" w:rsidRPr="00E903AE" w:rsidTr="004F5093">
        <w:trPr>
          <w:trHeight w:val="465"/>
        </w:trPr>
        <w:tc>
          <w:tcPr>
            <w:tcW w:w="2127" w:type="dxa"/>
          </w:tcPr>
          <w:p w:rsidR="000837BB" w:rsidRPr="00E903AE" w:rsidRDefault="008A6ACF" w:rsidP="00F72F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каждого мероприятия</w:t>
            </w:r>
          </w:p>
        </w:tc>
        <w:tc>
          <w:tcPr>
            <w:tcW w:w="1843" w:type="dxa"/>
          </w:tcPr>
          <w:p w:rsidR="000837BB" w:rsidRPr="00E903AE" w:rsidRDefault="008A6ACF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предыдущего занятия и </w:t>
            </w:r>
            <w:r w:rsidR="004F263C">
              <w:rPr>
                <w:sz w:val="28"/>
                <w:szCs w:val="28"/>
              </w:rPr>
              <w:t>рефлексия чувств и эмоций («Лучики солнца»)</w:t>
            </w:r>
          </w:p>
        </w:tc>
        <w:tc>
          <w:tcPr>
            <w:tcW w:w="1417" w:type="dxa"/>
          </w:tcPr>
          <w:p w:rsidR="000837BB" w:rsidRPr="00E903AE" w:rsidRDefault="00F72F33" w:rsidP="005E7B87">
            <w:pPr>
              <w:widowControl w:val="0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Д</w:t>
            </w:r>
            <w:r w:rsidR="00FB5F95" w:rsidRPr="00E903AE">
              <w:rPr>
                <w:sz w:val="28"/>
                <w:szCs w:val="28"/>
              </w:rPr>
              <w:t>екабрь</w:t>
            </w:r>
            <w:r w:rsidRPr="00E903AE">
              <w:rPr>
                <w:sz w:val="28"/>
                <w:szCs w:val="28"/>
              </w:rPr>
              <w:t xml:space="preserve"> 201</w:t>
            </w:r>
            <w:r w:rsidR="00945D8B" w:rsidRPr="00E903AE">
              <w:rPr>
                <w:sz w:val="28"/>
                <w:szCs w:val="28"/>
              </w:rPr>
              <w:t>7</w:t>
            </w:r>
            <w:r w:rsidR="000837BB" w:rsidRPr="00E903A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837BB" w:rsidRPr="00E903AE" w:rsidRDefault="00115589" w:rsidP="00115589">
            <w:pPr>
              <w:widowControl w:val="0"/>
              <w:jc w:val="both"/>
              <w:rPr>
                <w:sz w:val="28"/>
                <w:szCs w:val="28"/>
              </w:rPr>
            </w:pPr>
            <w:r w:rsidRPr="00E903AE">
              <w:rPr>
                <w:sz w:val="28"/>
                <w:szCs w:val="28"/>
              </w:rPr>
              <w:t>Анализ проведённого</w:t>
            </w:r>
            <w:r w:rsidR="008A6ACF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</w:tcPr>
          <w:p w:rsidR="000837BB" w:rsidRPr="00E903AE" w:rsidRDefault="00115589" w:rsidP="00DC03F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, позволяющие сделать следующее занятие более эффективным.</w:t>
            </w:r>
          </w:p>
        </w:tc>
      </w:tr>
    </w:tbl>
    <w:p w:rsidR="001E5115" w:rsidRPr="00E903AE" w:rsidRDefault="001E5115" w:rsidP="00FB5F95"/>
    <w:sectPr w:rsidR="001E5115" w:rsidRPr="00E903AE" w:rsidSect="00547D7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F0" w:rsidRDefault="00D873F0">
      <w:r>
        <w:separator/>
      </w:r>
    </w:p>
  </w:endnote>
  <w:endnote w:type="continuationSeparator" w:id="0">
    <w:p w:rsidR="00D873F0" w:rsidRDefault="00D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199797"/>
    </w:sdtPr>
    <w:sdtEndPr/>
    <w:sdtContent>
      <w:p w:rsidR="00D873F0" w:rsidRDefault="008D600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3F0" w:rsidRDefault="00D873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F0" w:rsidRDefault="00D873F0">
      <w:r>
        <w:separator/>
      </w:r>
    </w:p>
  </w:footnote>
  <w:footnote w:type="continuationSeparator" w:id="0">
    <w:p w:rsidR="00D873F0" w:rsidRDefault="00D8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0" w:rsidRDefault="00D873F0" w:rsidP="00DC03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3F0" w:rsidRDefault="00D873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0" w:rsidRPr="00B7483D" w:rsidRDefault="00D873F0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F28"/>
    <w:multiLevelType w:val="hybridMultilevel"/>
    <w:tmpl w:val="5B84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53BB9"/>
    <w:multiLevelType w:val="hybridMultilevel"/>
    <w:tmpl w:val="F3582928"/>
    <w:lvl w:ilvl="0" w:tplc="262CD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7A3371"/>
    <w:multiLevelType w:val="hybridMultilevel"/>
    <w:tmpl w:val="6EBCB3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6747539"/>
    <w:multiLevelType w:val="hybridMultilevel"/>
    <w:tmpl w:val="15B2C706"/>
    <w:lvl w:ilvl="0" w:tplc="04B4D7FA">
      <w:start w:val="1"/>
      <w:numFmt w:val="decimal"/>
      <w:lvlText w:val="%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9B79C3"/>
    <w:multiLevelType w:val="hybridMultilevel"/>
    <w:tmpl w:val="F3582928"/>
    <w:lvl w:ilvl="0" w:tplc="262CD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4558A8"/>
    <w:multiLevelType w:val="hybridMultilevel"/>
    <w:tmpl w:val="037C1E58"/>
    <w:lvl w:ilvl="0" w:tplc="1A64E89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0B66C61"/>
    <w:multiLevelType w:val="hybridMultilevel"/>
    <w:tmpl w:val="0C6250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3131B8E"/>
    <w:multiLevelType w:val="hybridMultilevel"/>
    <w:tmpl w:val="F3582928"/>
    <w:lvl w:ilvl="0" w:tplc="262CD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7B7133A"/>
    <w:multiLevelType w:val="hybridMultilevel"/>
    <w:tmpl w:val="F3582928"/>
    <w:lvl w:ilvl="0" w:tplc="262CD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37BB"/>
    <w:rsid w:val="000312AD"/>
    <w:rsid w:val="00037325"/>
    <w:rsid w:val="00042D11"/>
    <w:rsid w:val="00053E64"/>
    <w:rsid w:val="000837BB"/>
    <w:rsid w:val="00085138"/>
    <w:rsid w:val="00092F53"/>
    <w:rsid w:val="000948B5"/>
    <w:rsid w:val="00104A6D"/>
    <w:rsid w:val="00115589"/>
    <w:rsid w:val="00116186"/>
    <w:rsid w:val="0012219F"/>
    <w:rsid w:val="001242AB"/>
    <w:rsid w:val="0012655E"/>
    <w:rsid w:val="00132907"/>
    <w:rsid w:val="00167F0F"/>
    <w:rsid w:val="001739D4"/>
    <w:rsid w:val="00173D6D"/>
    <w:rsid w:val="001943C2"/>
    <w:rsid w:val="00195517"/>
    <w:rsid w:val="00197D67"/>
    <w:rsid w:val="001E5115"/>
    <w:rsid w:val="001F01A5"/>
    <w:rsid w:val="001F2E5C"/>
    <w:rsid w:val="001F68C4"/>
    <w:rsid w:val="001F7637"/>
    <w:rsid w:val="002072D5"/>
    <w:rsid w:val="002138B8"/>
    <w:rsid w:val="002810D4"/>
    <w:rsid w:val="0028692D"/>
    <w:rsid w:val="002936AC"/>
    <w:rsid w:val="002B500E"/>
    <w:rsid w:val="002E3917"/>
    <w:rsid w:val="00356A42"/>
    <w:rsid w:val="00376806"/>
    <w:rsid w:val="003A7A61"/>
    <w:rsid w:val="003B43EE"/>
    <w:rsid w:val="003D3686"/>
    <w:rsid w:val="003E6B98"/>
    <w:rsid w:val="003F1056"/>
    <w:rsid w:val="004142E3"/>
    <w:rsid w:val="004257EF"/>
    <w:rsid w:val="00436B3D"/>
    <w:rsid w:val="00444E2A"/>
    <w:rsid w:val="004511B1"/>
    <w:rsid w:val="004532AD"/>
    <w:rsid w:val="00453863"/>
    <w:rsid w:val="00461C38"/>
    <w:rsid w:val="00480212"/>
    <w:rsid w:val="00490BE1"/>
    <w:rsid w:val="004D1DDE"/>
    <w:rsid w:val="004D466D"/>
    <w:rsid w:val="004E0FEA"/>
    <w:rsid w:val="004F263C"/>
    <w:rsid w:val="004F5093"/>
    <w:rsid w:val="0053303B"/>
    <w:rsid w:val="00545502"/>
    <w:rsid w:val="00547D7B"/>
    <w:rsid w:val="005936D0"/>
    <w:rsid w:val="005A4F88"/>
    <w:rsid w:val="005D74E6"/>
    <w:rsid w:val="005D757E"/>
    <w:rsid w:val="005E05E4"/>
    <w:rsid w:val="005E7B87"/>
    <w:rsid w:val="005F4A9E"/>
    <w:rsid w:val="0060270C"/>
    <w:rsid w:val="006118E5"/>
    <w:rsid w:val="00641904"/>
    <w:rsid w:val="00666B38"/>
    <w:rsid w:val="00674F07"/>
    <w:rsid w:val="0067706F"/>
    <w:rsid w:val="006875A5"/>
    <w:rsid w:val="006B77A9"/>
    <w:rsid w:val="006C06B8"/>
    <w:rsid w:val="006C16A7"/>
    <w:rsid w:val="006C411B"/>
    <w:rsid w:val="00711503"/>
    <w:rsid w:val="0073112D"/>
    <w:rsid w:val="00740774"/>
    <w:rsid w:val="00764329"/>
    <w:rsid w:val="007D55A8"/>
    <w:rsid w:val="007E0CCF"/>
    <w:rsid w:val="007F7732"/>
    <w:rsid w:val="0080589F"/>
    <w:rsid w:val="00816405"/>
    <w:rsid w:val="0083714F"/>
    <w:rsid w:val="0086684E"/>
    <w:rsid w:val="00885328"/>
    <w:rsid w:val="0088748C"/>
    <w:rsid w:val="008928B1"/>
    <w:rsid w:val="008A6ACF"/>
    <w:rsid w:val="008B3DA2"/>
    <w:rsid w:val="008B6C2A"/>
    <w:rsid w:val="008D6008"/>
    <w:rsid w:val="008F5691"/>
    <w:rsid w:val="009115B2"/>
    <w:rsid w:val="00917F32"/>
    <w:rsid w:val="00945D8B"/>
    <w:rsid w:val="009511D8"/>
    <w:rsid w:val="00955BEF"/>
    <w:rsid w:val="00956E16"/>
    <w:rsid w:val="0096795B"/>
    <w:rsid w:val="009C2AB7"/>
    <w:rsid w:val="009D3628"/>
    <w:rsid w:val="009D54E3"/>
    <w:rsid w:val="009D79C3"/>
    <w:rsid w:val="009E5918"/>
    <w:rsid w:val="009E5E48"/>
    <w:rsid w:val="00A17FDC"/>
    <w:rsid w:val="00A2481A"/>
    <w:rsid w:val="00A4092F"/>
    <w:rsid w:val="00A4460D"/>
    <w:rsid w:val="00A7487B"/>
    <w:rsid w:val="00A80BC2"/>
    <w:rsid w:val="00A8404A"/>
    <w:rsid w:val="00A847D4"/>
    <w:rsid w:val="00A961E1"/>
    <w:rsid w:val="00AA3364"/>
    <w:rsid w:val="00AA58CE"/>
    <w:rsid w:val="00AA5A91"/>
    <w:rsid w:val="00AB7EDA"/>
    <w:rsid w:val="00AD03A3"/>
    <w:rsid w:val="00AD165D"/>
    <w:rsid w:val="00AE6A7A"/>
    <w:rsid w:val="00B22D0A"/>
    <w:rsid w:val="00B55F23"/>
    <w:rsid w:val="00B63C54"/>
    <w:rsid w:val="00B86698"/>
    <w:rsid w:val="00BA1698"/>
    <w:rsid w:val="00BB7A05"/>
    <w:rsid w:val="00BC7E47"/>
    <w:rsid w:val="00BD14E0"/>
    <w:rsid w:val="00BF2F61"/>
    <w:rsid w:val="00BF3500"/>
    <w:rsid w:val="00C30A18"/>
    <w:rsid w:val="00C5610D"/>
    <w:rsid w:val="00C74F75"/>
    <w:rsid w:val="00C839D8"/>
    <w:rsid w:val="00C868C1"/>
    <w:rsid w:val="00C95D1A"/>
    <w:rsid w:val="00CF0080"/>
    <w:rsid w:val="00CF235E"/>
    <w:rsid w:val="00CF750F"/>
    <w:rsid w:val="00D12BF1"/>
    <w:rsid w:val="00D424E3"/>
    <w:rsid w:val="00D44D60"/>
    <w:rsid w:val="00D45A0F"/>
    <w:rsid w:val="00D52760"/>
    <w:rsid w:val="00D55C47"/>
    <w:rsid w:val="00D67807"/>
    <w:rsid w:val="00D7070A"/>
    <w:rsid w:val="00D873F0"/>
    <w:rsid w:val="00DA4DA6"/>
    <w:rsid w:val="00DB4C25"/>
    <w:rsid w:val="00DC03FF"/>
    <w:rsid w:val="00DE697F"/>
    <w:rsid w:val="00E11BD2"/>
    <w:rsid w:val="00E54638"/>
    <w:rsid w:val="00E903AE"/>
    <w:rsid w:val="00E95E67"/>
    <w:rsid w:val="00EA766B"/>
    <w:rsid w:val="00F13B09"/>
    <w:rsid w:val="00F541B1"/>
    <w:rsid w:val="00F72F33"/>
    <w:rsid w:val="00F960B2"/>
    <w:rsid w:val="00FB5F95"/>
    <w:rsid w:val="00FC102A"/>
    <w:rsid w:val="00FE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2A6D9-4B81-4F93-9BEB-C6C8C535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7BB"/>
    <w:pPr>
      <w:keepNext/>
      <w:spacing w:line="360" w:lineRule="auto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928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7BB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0837BB"/>
    <w:pPr>
      <w:spacing w:line="360" w:lineRule="auto"/>
      <w:jc w:val="center"/>
    </w:pPr>
    <w:rPr>
      <w:rFonts w:ascii="Arial" w:hAnsi="Arial" w:cs="Arial"/>
      <w:sz w:val="32"/>
    </w:rPr>
  </w:style>
  <w:style w:type="character" w:customStyle="1" w:styleId="a4">
    <w:name w:val="Название Знак"/>
    <w:link w:val="a3"/>
    <w:rsid w:val="000837BB"/>
    <w:rPr>
      <w:rFonts w:ascii="Arial" w:hAnsi="Arial" w:cs="Arial"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unhideWhenUsed/>
    <w:rsid w:val="000837BB"/>
    <w:pPr>
      <w:spacing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a6">
    <w:name w:val="Основной текст Знак"/>
    <w:link w:val="a5"/>
    <w:rsid w:val="000837BB"/>
    <w:rPr>
      <w:rFonts w:ascii="Calibri" w:eastAsia="Calibri" w:hAnsi="Calibri"/>
      <w:sz w:val="24"/>
      <w:szCs w:val="22"/>
      <w:lang w:val="ru-RU" w:eastAsia="en-US" w:bidi="ar-SA"/>
    </w:rPr>
  </w:style>
  <w:style w:type="paragraph" w:styleId="a7">
    <w:name w:val="header"/>
    <w:basedOn w:val="a"/>
    <w:link w:val="a8"/>
    <w:unhideWhenUsed/>
    <w:rsid w:val="000837B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a8">
    <w:name w:val="Верхний колонтитул Знак"/>
    <w:link w:val="a7"/>
    <w:rsid w:val="000837BB"/>
    <w:rPr>
      <w:rFonts w:ascii="Calibri" w:eastAsia="Calibri" w:hAnsi="Calibri"/>
      <w:sz w:val="24"/>
      <w:szCs w:val="22"/>
      <w:lang w:val="ru-RU" w:eastAsia="en-US" w:bidi="ar-SA"/>
    </w:rPr>
  </w:style>
  <w:style w:type="character" w:styleId="a9">
    <w:name w:val="page number"/>
    <w:basedOn w:val="a0"/>
    <w:rsid w:val="000837BB"/>
  </w:style>
  <w:style w:type="character" w:styleId="aa">
    <w:name w:val="Strong"/>
    <w:qFormat/>
    <w:rsid w:val="000837BB"/>
    <w:rPr>
      <w:b/>
      <w:bCs/>
    </w:rPr>
  </w:style>
  <w:style w:type="paragraph" w:styleId="ab">
    <w:name w:val="Normal (Web)"/>
    <w:basedOn w:val="a"/>
    <w:rsid w:val="000837BB"/>
    <w:pPr>
      <w:spacing w:before="100" w:beforeAutospacing="1" w:after="100" w:afterAutospacing="1"/>
    </w:pPr>
  </w:style>
  <w:style w:type="character" w:styleId="ac">
    <w:name w:val="Hyperlink"/>
    <w:rsid w:val="000837BB"/>
    <w:rPr>
      <w:color w:val="0000FF"/>
      <w:u w:val="single"/>
    </w:rPr>
  </w:style>
  <w:style w:type="paragraph" w:customStyle="1" w:styleId="11">
    <w:name w:val="Основной текст1"/>
    <w:rsid w:val="00490BE1"/>
    <w:pPr>
      <w:autoSpaceDE w:val="0"/>
      <w:autoSpaceDN w:val="0"/>
      <w:adjustRightInd w:val="0"/>
      <w:ind w:firstLine="567"/>
      <w:jc w:val="both"/>
    </w:pPr>
    <w:rPr>
      <w:color w:val="000000"/>
      <w:sz w:val="21"/>
      <w:szCs w:val="21"/>
    </w:rPr>
  </w:style>
  <w:style w:type="character" w:customStyle="1" w:styleId="30">
    <w:name w:val="Заголовок 3 Знак"/>
    <w:link w:val="3"/>
    <w:semiHidden/>
    <w:rsid w:val="008928B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3B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167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7F0F"/>
    <w:rPr>
      <w:sz w:val="24"/>
      <w:szCs w:val="24"/>
    </w:rPr>
  </w:style>
  <w:style w:type="paragraph" w:styleId="af0">
    <w:name w:val="Subtitle"/>
    <w:basedOn w:val="a3"/>
    <w:next w:val="a"/>
    <w:link w:val="af1"/>
    <w:qFormat/>
    <w:rsid w:val="00D67807"/>
    <w:pPr>
      <w:widowControl w:val="0"/>
      <w:spacing w:line="24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1">
    <w:name w:val="Подзаголовок Знак"/>
    <w:basedOn w:val="a0"/>
    <w:link w:val="af0"/>
    <w:rsid w:val="00D67807"/>
    <w:rPr>
      <w:b/>
      <w:color w:val="000000" w:themeColor="text1"/>
      <w:sz w:val="28"/>
      <w:szCs w:val="28"/>
    </w:rPr>
  </w:style>
  <w:style w:type="paragraph" w:styleId="af2">
    <w:name w:val="Balloon Text"/>
    <w:basedOn w:val="a"/>
    <w:link w:val="af3"/>
    <w:semiHidden/>
    <w:unhideWhenUsed/>
    <w:rsid w:val="00444E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4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FA6-461E-442B-BE89-AFB5EB4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дорские песни</vt:lpstr>
    </vt:vector>
  </TitlesOfParts>
  <Company>MoBIL GROUP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дорские песни</dc:title>
  <dc:subject/>
  <dc:creator>Шушарина Н.П.</dc:creator>
  <cp:keywords/>
  <dc:description/>
  <cp:lastModifiedBy>Александр</cp:lastModifiedBy>
  <cp:revision>26</cp:revision>
  <cp:lastPrinted>2017-07-31T10:23:00Z</cp:lastPrinted>
  <dcterms:created xsi:type="dcterms:W3CDTF">2014-09-15T12:18:00Z</dcterms:created>
  <dcterms:modified xsi:type="dcterms:W3CDTF">2017-08-04T06:02:00Z</dcterms:modified>
</cp:coreProperties>
</file>